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3969"/>
        <w:gridCol w:w="1843"/>
      </w:tblGrid>
      <w:tr w:rsidR="003144E2" w:rsidRPr="0066216A" w:rsidTr="00CF0F1C">
        <w:tblPrEx>
          <w:tblCellMar>
            <w:top w:w="0" w:type="dxa"/>
            <w:bottom w:w="0" w:type="dxa"/>
          </w:tblCellMar>
        </w:tblPrEx>
        <w:trPr>
          <w:trHeight w:val="1322"/>
        </w:trPr>
        <w:tc>
          <w:tcPr>
            <w:tcW w:w="1985" w:type="dxa"/>
            <w:vMerge w:val="restart"/>
            <w:tcBorders>
              <w:top w:val="double" w:sz="6" w:space="0" w:color="auto"/>
              <w:left w:val="single" w:sz="6" w:space="0" w:color="auto"/>
              <w:right w:val="single" w:sz="6" w:space="0" w:color="auto"/>
            </w:tcBorders>
          </w:tcPr>
          <w:p w:rsidR="003144E2" w:rsidRDefault="003144E2" w:rsidP="00A33764">
            <w:pPr>
              <w:rPr>
                <w:b/>
                <w:bCs/>
                <w:spacing w:val="4"/>
                <w:sz w:val="16"/>
                <w:szCs w:val="16"/>
              </w:rPr>
            </w:pPr>
            <w:r w:rsidRPr="00C530D1">
              <w:rPr>
                <w:b/>
                <w:bCs/>
                <w:spacing w:val="4"/>
                <w:sz w:val="16"/>
                <w:szCs w:val="16"/>
              </w:rPr>
              <w:t xml:space="preserve">Двери </w:t>
            </w:r>
            <w:r w:rsidR="00C511D7">
              <w:rPr>
                <w:b/>
                <w:bCs/>
                <w:spacing w:val="4"/>
                <w:sz w:val="16"/>
                <w:szCs w:val="16"/>
              </w:rPr>
              <w:t xml:space="preserve">металлические </w:t>
            </w:r>
            <w:r w:rsidR="00A33764">
              <w:rPr>
                <w:b/>
                <w:bCs/>
                <w:spacing w:val="4"/>
                <w:sz w:val="16"/>
                <w:szCs w:val="16"/>
              </w:rPr>
              <w:t>наружные (внутре</w:t>
            </w:r>
            <w:r w:rsidR="00A33764">
              <w:rPr>
                <w:b/>
                <w:bCs/>
                <w:spacing w:val="4"/>
                <w:sz w:val="16"/>
                <w:szCs w:val="16"/>
              </w:rPr>
              <w:t>н</w:t>
            </w:r>
            <w:r w:rsidR="00A33764">
              <w:rPr>
                <w:b/>
                <w:bCs/>
                <w:spacing w:val="4"/>
                <w:sz w:val="16"/>
                <w:szCs w:val="16"/>
              </w:rPr>
              <w:t>ние), откатного типа;</w:t>
            </w:r>
          </w:p>
          <w:p w:rsidR="00A33764" w:rsidRPr="00CB237C" w:rsidRDefault="00A33764" w:rsidP="00A33764">
            <w:pPr>
              <w:rPr>
                <w:b/>
                <w:bCs/>
                <w:spacing w:val="4"/>
                <w:sz w:val="16"/>
                <w:szCs w:val="16"/>
              </w:rPr>
            </w:pPr>
            <w:r>
              <w:rPr>
                <w:b/>
                <w:bCs/>
                <w:spacing w:val="4"/>
                <w:sz w:val="16"/>
                <w:szCs w:val="16"/>
              </w:rPr>
              <w:t>Двери металлические внутренние, маятник</w:t>
            </w:r>
            <w:r>
              <w:rPr>
                <w:b/>
                <w:bCs/>
                <w:spacing w:val="4"/>
                <w:sz w:val="16"/>
                <w:szCs w:val="16"/>
              </w:rPr>
              <w:t>о</w:t>
            </w:r>
            <w:r>
              <w:rPr>
                <w:b/>
                <w:bCs/>
                <w:spacing w:val="4"/>
                <w:sz w:val="16"/>
                <w:szCs w:val="16"/>
              </w:rPr>
              <w:t>во типа</w:t>
            </w:r>
          </w:p>
        </w:tc>
        <w:tc>
          <w:tcPr>
            <w:tcW w:w="1701" w:type="dxa"/>
            <w:vMerge w:val="restart"/>
            <w:tcBorders>
              <w:top w:val="double" w:sz="6" w:space="0" w:color="auto"/>
              <w:left w:val="single" w:sz="6" w:space="0" w:color="auto"/>
              <w:right w:val="single" w:sz="6" w:space="0" w:color="auto"/>
            </w:tcBorders>
          </w:tcPr>
          <w:p w:rsidR="003144E2" w:rsidRPr="00CF0F1C" w:rsidRDefault="00422081" w:rsidP="00476730">
            <w:pPr>
              <w:autoSpaceDE w:val="0"/>
              <w:autoSpaceDN w:val="0"/>
              <w:adjustRightInd w:val="0"/>
              <w:rPr>
                <w:sz w:val="16"/>
                <w:szCs w:val="16"/>
              </w:rPr>
            </w:pPr>
            <w:r>
              <w:rPr>
                <w:sz w:val="16"/>
                <w:szCs w:val="16"/>
              </w:rPr>
              <w:t>ТУ В</w:t>
            </w:r>
            <w:proofErr w:type="gramStart"/>
            <w:r>
              <w:rPr>
                <w:sz w:val="16"/>
                <w:szCs w:val="16"/>
                <w:lang w:val="en-US"/>
              </w:rPr>
              <w:t>Y</w:t>
            </w:r>
            <w:proofErr w:type="gramEnd"/>
            <w:r w:rsidR="00CF0F1C">
              <w:rPr>
                <w:sz w:val="16"/>
                <w:szCs w:val="16"/>
              </w:rPr>
              <w:t xml:space="preserve"> 690655965.005-2021</w:t>
            </w:r>
          </w:p>
        </w:tc>
        <w:tc>
          <w:tcPr>
            <w:tcW w:w="3969" w:type="dxa"/>
            <w:tcBorders>
              <w:top w:val="double" w:sz="6" w:space="0" w:color="auto"/>
              <w:left w:val="single" w:sz="6" w:space="0" w:color="auto"/>
              <w:right w:val="single" w:sz="6" w:space="0" w:color="auto"/>
            </w:tcBorders>
          </w:tcPr>
          <w:p w:rsidR="00C511D7" w:rsidRPr="00D25BC3" w:rsidRDefault="003144E2" w:rsidP="00C511D7">
            <w:pPr>
              <w:autoSpaceDE w:val="0"/>
              <w:autoSpaceDN w:val="0"/>
              <w:adjustRightInd w:val="0"/>
              <w:rPr>
                <w:sz w:val="16"/>
                <w:szCs w:val="16"/>
              </w:rPr>
            </w:pPr>
            <w:r w:rsidRPr="00D25BC3">
              <w:rPr>
                <w:sz w:val="16"/>
                <w:szCs w:val="16"/>
              </w:rPr>
              <w:t xml:space="preserve">Отклонение от номинальных размеров </w:t>
            </w:r>
            <w:r w:rsidR="00EF30B2" w:rsidRPr="00D25BC3">
              <w:rPr>
                <w:sz w:val="16"/>
                <w:szCs w:val="16"/>
              </w:rPr>
              <w:t xml:space="preserve">и </w:t>
            </w:r>
            <w:r w:rsidR="00EF30B2" w:rsidRPr="00D25BC3">
              <w:rPr>
                <w:rFonts w:ascii="ArialMT" w:hAnsi="ArialMT" w:cs="ArialMT"/>
                <w:spacing w:val="-4"/>
                <w:sz w:val="16"/>
                <w:szCs w:val="16"/>
              </w:rPr>
              <w:t>геометрич</w:t>
            </w:r>
            <w:r w:rsidR="00EF30B2" w:rsidRPr="00D25BC3">
              <w:rPr>
                <w:rFonts w:ascii="ArialMT" w:hAnsi="ArialMT" w:cs="ArialMT"/>
                <w:spacing w:val="-4"/>
                <w:sz w:val="16"/>
                <w:szCs w:val="16"/>
              </w:rPr>
              <w:t>е</w:t>
            </w:r>
            <w:r w:rsidR="00EF30B2" w:rsidRPr="00D25BC3">
              <w:rPr>
                <w:rFonts w:ascii="ArialMT" w:hAnsi="ArialMT" w:cs="ArialMT"/>
                <w:spacing w:val="-4"/>
                <w:sz w:val="16"/>
                <w:szCs w:val="16"/>
              </w:rPr>
              <w:t xml:space="preserve">ской формы </w:t>
            </w:r>
            <w:proofErr w:type="gramStart"/>
            <w:r w:rsidR="00C511D7" w:rsidRPr="00D25BC3">
              <w:rPr>
                <w:sz w:val="16"/>
                <w:szCs w:val="16"/>
              </w:rPr>
              <w:t>блоков</w:t>
            </w:r>
            <w:proofErr w:type="gramEnd"/>
            <w:r w:rsidR="00C511D7" w:rsidRPr="00D25BC3">
              <w:rPr>
                <w:sz w:val="16"/>
                <w:szCs w:val="16"/>
              </w:rPr>
              <w:t xml:space="preserve"> дверных их сборочных ед</w:t>
            </w:r>
            <w:r w:rsidR="00C511D7" w:rsidRPr="00D25BC3">
              <w:rPr>
                <w:sz w:val="16"/>
                <w:szCs w:val="16"/>
              </w:rPr>
              <w:t>и</w:t>
            </w:r>
            <w:r w:rsidR="00C511D7" w:rsidRPr="00D25BC3">
              <w:rPr>
                <w:sz w:val="16"/>
                <w:szCs w:val="16"/>
              </w:rPr>
              <w:t>ниц</w:t>
            </w:r>
          </w:p>
          <w:p w:rsidR="00E508DB" w:rsidRPr="00D25BC3" w:rsidRDefault="00B26DF6" w:rsidP="00476730">
            <w:pPr>
              <w:autoSpaceDE w:val="0"/>
              <w:autoSpaceDN w:val="0"/>
              <w:adjustRightInd w:val="0"/>
              <w:rPr>
                <w:sz w:val="16"/>
                <w:szCs w:val="16"/>
              </w:rPr>
            </w:pPr>
            <w:r w:rsidRPr="00D25BC3">
              <w:rPr>
                <w:sz w:val="16"/>
                <w:szCs w:val="16"/>
              </w:rPr>
              <w:t xml:space="preserve">Отклонения от </w:t>
            </w:r>
            <w:r w:rsidR="003144E2" w:rsidRPr="00D25BC3">
              <w:rPr>
                <w:sz w:val="16"/>
                <w:szCs w:val="16"/>
              </w:rPr>
              <w:t xml:space="preserve">плоскостности, прямолинейности </w:t>
            </w:r>
            <w:r w:rsidR="00E508DB" w:rsidRPr="00D25BC3">
              <w:rPr>
                <w:sz w:val="16"/>
                <w:szCs w:val="16"/>
              </w:rPr>
              <w:t>Отклонение от сопрягаемых размеров сборочных единиц</w:t>
            </w:r>
          </w:p>
          <w:p w:rsidR="003144E2" w:rsidRPr="00D25BC3" w:rsidRDefault="00B26DF6" w:rsidP="00C511D7">
            <w:pPr>
              <w:autoSpaceDE w:val="0"/>
              <w:autoSpaceDN w:val="0"/>
              <w:adjustRightInd w:val="0"/>
              <w:rPr>
                <w:sz w:val="18"/>
                <w:szCs w:val="18"/>
              </w:rPr>
            </w:pPr>
            <w:r w:rsidRPr="00D25BC3">
              <w:rPr>
                <w:rFonts w:ascii="ArialMT" w:hAnsi="ArialMT" w:cs="ArialMT"/>
                <w:spacing w:val="-4"/>
                <w:sz w:val="16"/>
                <w:szCs w:val="16"/>
              </w:rPr>
              <w:t>Отклонения от перпендикулярности сторон</w:t>
            </w:r>
            <w:r w:rsidR="00C511D7" w:rsidRPr="00D25BC3">
              <w:rPr>
                <w:rFonts w:ascii="ArialMT" w:hAnsi="ArialMT" w:cs="ArialMT"/>
                <w:spacing w:val="-4"/>
                <w:sz w:val="16"/>
                <w:szCs w:val="16"/>
              </w:rPr>
              <w:t xml:space="preserve"> (разность длин диагоналей)</w:t>
            </w:r>
          </w:p>
        </w:tc>
        <w:tc>
          <w:tcPr>
            <w:tcW w:w="1843" w:type="dxa"/>
            <w:tcBorders>
              <w:top w:val="double" w:sz="6" w:space="0" w:color="auto"/>
              <w:left w:val="single" w:sz="6" w:space="0" w:color="auto"/>
              <w:right w:val="single" w:sz="6" w:space="0" w:color="auto"/>
            </w:tcBorders>
          </w:tcPr>
          <w:p w:rsidR="00CF0F1C" w:rsidRPr="00D25BC3" w:rsidRDefault="00CF0F1C" w:rsidP="00476730">
            <w:pPr>
              <w:autoSpaceDE w:val="0"/>
              <w:autoSpaceDN w:val="0"/>
              <w:adjustRightInd w:val="0"/>
              <w:rPr>
                <w:sz w:val="16"/>
                <w:szCs w:val="16"/>
              </w:rPr>
            </w:pPr>
            <w:r w:rsidRPr="00D25BC3">
              <w:rPr>
                <w:sz w:val="16"/>
                <w:szCs w:val="16"/>
              </w:rPr>
              <w:t>ТУ В</w:t>
            </w:r>
            <w:proofErr w:type="gramStart"/>
            <w:r w:rsidRPr="00D25BC3">
              <w:rPr>
                <w:sz w:val="16"/>
                <w:szCs w:val="16"/>
                <w:lang w:val="en-US"/>
              </w:rPr>
              <w:t>Y</w:t>
            </w:r>
            <w:proofErr w:type="gramEnd"/>
            <w:r w:rsidRPr="00D25BC3">
              <w:rPr>
                <w:sz w:val="16"/>
                <w:szCs w:val="16"/>
              </w:rPr>
              <w:t xml:space="preserve"> 690655965.005-2021</w:t>
            </w:r>
          </w:p>
          <w:p w:rsidR="00CF0F1C" w:rsidRPr="00D25BC3" w:rsidRDefault="00CF0F1C" w:rsidP="00CF0F1C">
            <w:pPr>
              <w:suppressAutoHyphens/>
              <w:ind w:left="-41" w:right="-23"/>
              <w:jc w:val="both"/>
              <w:rPr>
                <w:bCs/>
                <w:sz w:val="16"/>
                <w:szCs w:val="16"/>
              </w:rPr>
            </w:pPr>
            <w:r w:rsidRPr="00D25BC3">
              <w:rPr>
                <w:bCs/>
                <w:sz w:val="16"/>
                <w:szCs w:val="16"/>
              </w:rPr>
              <w:t xml:space="preserve"> ГОСТ 26433.1</w:t>
            </w:r>
          </w:p>
          <w:p w:rsidR="00CF0F1C" w:rsidRPr="00D25BC3" w:rsidRDefault="00CF0F1C" w:rsidP="00CF0F1C">
            <w:pPr>
              <w:suppressAutoHyphens/>
              <w:ind w:left="-41" w:right="-23"/>
              <w:jc w:val="both"/>
              <w:rPr>
                <w:bCs/>
                <w:sz w:val="16"/>
                <w:szCs w:val="16"/>
              </w:rPr>
            </w:pPr>
            <w:r w:rsidRPr="00D25BC3">
              <w:rPr>
                <w:bCs/>
                <w:sz w:val="16"/>
                <w:szCs w:val="16"/>
              </w:rPr>
              <w:t xml:space="preserve"> ГОСТ 26433.0</w:t>
            </w:r>
          </w:p>
          <w:p w:rsidR="003144E2" w:rsidRPr="00D25BC3" w:rsidRDefault="00CF0F1C" w:rsidP="00CF0F1C">
            <w:pPr>
              <w:autoSpaceDE w:val="0"/>
              <w:autoSpaceDN w:val="0"/>
              <w:adjustRightInd w:val="0"/>
              <w:rPr>
                <w:sz w:val="18"/>
                <w:szCs w:val="18"/>
              </w:rPr>
            </w:pPr>
            <w:r w:rsidRPr="00D25BC3">
              <w:rPr>
                <w:bCs/>
                <w:sz w:val="16"/>
                <w:szCs w:val="16"/>
              </w:rPr>
              <w:t>СТБ 1457</w:t>
            </w:r>
          </w:p>
        </w:tc>
      </w:tr>
      <w:tr w:rsidR="00C511D7" w:rsidRPr="0066216A" w:rsidTr="00CF0F1C">
        <w:tblPrEx>
          <w:tblCellMar>
            <w:top w:w="0" w:type="dxa"/>
            <w:bottom w:w="0" w:type="dxa"/>
          </w:tblCellMar>
        </w:tblPrEx>
        <w:trPr>
          <w:trHeight w:val="23"/>
        </w:trPr>
        <w:tc>
          <w:tcPr>
            <w:tcW w:w="1985" w:type="dxa"/>
            <w:vMerge/>
            <w:tcBorders>
              <w:left w:val="single" w:sz="6" w:space="0" w:color="auto"/>
              <w:right w:val="single" w:sz="6" w:space="0" w:color="auto"/>
            </w:tcBorders>
          </w:tcPr>
          <w:p w:rsidR="00C511D7" w:rsidRPr="00C530D1" w:rsidRDefault="00C511D7" w:rsidP="00476730">
            <w:pPr>
              <w:rPr>
                <w:b/>
                <w:bCs/>
                <w:spacing w:val="4"/>
                <w:sz w:val="16"/>
                <w:szCs w:val="16"/>
              </w:rPr>
            </w:pPr>
          </w:p>
        </w:tc>
        <w:tc>
          <w:tcPr>
            <w:tcW w:w="1701" w:type="dxa"/>
            <w:vMerge/>
            <w:tcBorders>
              <w:left w:val="single" w:sz="6" w:space="0" w:color="auto"/>
              <w:right w:val="single" w:sz="6" w:space="0" w:color="auto"/>
            </w:tcBorders>
          </w:tcPr>
          <w:p w:rsidR="00C511D7" w:rsidRPr="00C530D1" w:rsidRDefault="00C511D7" w:rsidP="00476730">
            <w:pPr>
              <w:autoSpaceDE w:val="0"/>
              <w:autoSpaceDN w:val="0"/>
              <w:adjustRightInd w:val="0"/>
              <w:rPr>
                <w:sz w:val="16"/>
                <w:szCs w:val="16"/>
              </w:rPr>
            </w:pPr>
          </w:p>
        </w:tc>
        <w:tc>
          <w:tcPr>
            <w:tcW w:w="3969" w:type="dxa"/>
            <w:tcBorders>
              <w:top w:val="double" w:sz="6" w:space="0" w:color="auto"/>
              <w:left w:val="single" w:sz="6" w:space="0" w:color="auto"/>
              <w:bottom w:val="double" w:sz="6" w:space="0" w:color="auto"/>
              <w:right w:val="single" w:sz="6" w:space="0" w:color="auto"/>
            </w:tcBorders>
          </w:tcPr>
          <w:p w:rsidR="00C511D7" w:rsidRPr="00D25BC3" w:rsidRDefault="00C511D7" w:rsidP="00C511D7">
            <w:pPr>
              <w:autoSpaceDE w:val="0"/>
              <w:autoSpaceDN w:val="0"/>
              <w:adjustRightInd w:val="0"/>
              <w:rPr>
                <w:sz w:val="16"/>
                <w:szCs w:val="16"/>
              </w:rPr>
            </w:pPr>
            <w:r w:rsidRPr="00D25BC3">
              <w:rPr>
                <w:sz w:val="16"/>
                <w:szCs w:val="16"/>
              </w:rPr>
              <w:t>Отклонение от номинальных размеров между це</w:t>
            </w:r>
            <w:r w:rsidRPr="00D25BC3">
              <w:rPr>
                <w:sz w:val="16"/>
                <w:szCs w:val="16"/>
              </w:rPr>
              <w:t>н</w:t>
            </w:r>
            <w:r w:rsidRPr="00D25BC3">
              <w:rPr>
                <w:sz w:val="16"/>
                <w:szCs w:val="16"/>
              </w:rPr>
              <w:t>трами монтажных отве</w:t>
            </w:r>
            <w:r w:rsidRPr="00D25BC3">
              <w:rPr>
                <w:sz w:val="16"/>
                <w:szCs w:val="16"/>
              </w:rPr>
              <w:t>р</w:t>
            </w:r>
            <w:r w:rsidRPr="00D25BC3">
              <w:rPr>
                <w:sz w:val="16"/>
                <w:szCs w:val="16"/>
              </w:rPr>
              <w:t>стий</w:t>
            </w:r>
          </w:p>
        </w:tc>
        <w:tc>
          <w:tcPr>
            <w:tcW w:w="1843" w:type="dxa"/>
            <w:tcBorders>
              <w:top w:val="double" w:sz="6" w:space="0" w:color="auto"/>
              <w:left w:val="single" w:sz="6" w:space="0" w:color="auto"/>
              <w:bottom w:val="double" w:sz="6" w:space="0" w:color="auto"/>
              <w:right w:val="single" w:sz="6" w:space="0" w:color="auto"/>
            </w:tcBorders>
          </w:tcPr>
          <w:p w:rsidR="00C511D7" w:rsidRPr="00D25BC3" w:rsidRDefault="00C511D7" w:rsidP="00476730">
            <w:pPr>
              <w:autoSpaceDE w:val="0"/>
              <w:autoSpaceDN w:val="0"/>
              <w:adjustRightInd w:val="0"/>
              <w:rPr>
                <w:bCs/>
                <w:sz w:val="16"/>
                <w:szCs w:val="16"/>
              </w:rPr>
            </w:pPr>
            <w:r w:rsidRPr="00D25BC3">
              <w:rPr>
                <w:bCs/>
                <w:sz w:val="16"/>
                <w:szCs w:val="16"/>
              </w:rPr>
              <w:t>ГОСТ 14140</w:t>
            </w:r>
          </w:p>
        </w:tc>
      </w:tr>
      <w:tr w:rsidR="00C511D7" w:rsidRPr="0066216A" w:rsidTr="00C511D7">
        <w:tblPrEx>
          <w:tblCellMar>
            <w:top w:w="0" w:type="dxa"/>
            <w:bottom w:w="0" w:type="dxa"/>
          </w:tblCellMar>
        </w:tblPrEx>
        <w:trPr>
          <w:trHeight w:val="331"/>
        </w:trPr>
        <w:tc>
          <w:tcPr>
            <w:tcW w:w="1985" w:type="dxa"/>
            <w:vMerge/>
            <w:tcBorders>
              <w:left w:val="single" w:sz="6" w:space="0" w:color="auto"/>
              <w:right w:val="single" w:sz="6" w:space="0" w:color="auto"/>
            </w:tcBorders>
          </w:tcPr>
          <w:p w:rsidR="00C511D7" w:rsidRPr="00C530D1" w:rsidRDefault="00C511D7" w:rsidP="00476730">
            <w:pPr>
              <w:rPr>
                <w:b/>
                <w:bCs/>
                <w:spacing w:val="4"/>
                <w:sz w:val="16"/>
                <w:szCs w:val="16"/>
              </w:rPr>
            </w:pPr>
          </w:p>
        </w:tc>
        <w:tc>
          <w:tcPr>
            <w:tcW w:w="1701" w:type="dxa"/>
            <w:vMerge/>
            <w:tcBorders>
              <w:left w:val="single" w:sz="6" w:space="0" w:color="auto"/>
              <w:right w:val="single" w:sz="6" w:space="0" w:color="auto"/>
            </w:tcBorders>
          </w:tcPr>
          <w:p w:rsidR="00C511D7" w:rsidRPr="00C530D1" w:rsidRDefault="00C511D7" w:rsidP="00476730">
            <w:pPr>
              <w:autoSpaceDE w:val="0"/>
              <w:autoSpaceDN w:val="0"/>
              <w:adjustRightInd w:val="0"/>
              <w:rPr>
                <w:sz w:val="16"/>
                <w:szCs w:val="16"/>
              </w:rPr>
            </w:pPr>
          </w:p>
        </w:tc>
        <w:tc>
          <w:tcPr>
            <w:tcW w:w="3969" w:type="dxa"/>
            <w:tcBorders>
              <w:top w:val="double" w:sz="6" w:space="0" w:color="auto"/>
              <w:left w:val="single" w:sz="6" w:space="0" w:color="auto"/>
              <w:bottom w:val="double" w:sz="6" w:space="0" w:color="auto"/>
              <w:right w:val="single" w:sz="6" w:space="0" w:color="auto"/>
            </w:tcBorders>
          </w:tcPr>
          <w:p w:rsidR="00C511D7" w:rsidRPr="00D25BC3" w:rsidRDefault="00EF30B2" w:rsidP="00C511D7">
            <w:pPr>
              <w:autoSpaceDE w:val="0"/>
              <w:autoSpaceDN w:val="0"/>
              <w:adjustRightInd w:val="0"/>
              <w:rPr>
                <w:sz w:val="16"/>
                <w:szCs w:val="16"/>
              </w:rPr>
            </w:pPr>
            <w:r w:rsidRPr="00D25BC3">
              <w:rPr>
                <w:sz w:val="16"/>
                <w:szCs w:val="16"/>
              </w:rPr>
              <w:t>Наличие и высота провесов</w:t>
            </w:r>
          </w:p>
          <w:p w:rsidR="00C511D7" w:rsidRPr="00D25BC3" w:rsidRDefault="00C511D7" w:rsidP="00C511D7">
            <w:pPr>
              <w:autoSpaceDE w:val="0"/>
              <w:autoSpaceDN w:val="0"/>
              <w:adjustRightInd w:val="0"/>
              <w:rPr>
                <w:sz w:val="16"/>
                <w:szCs w:val="16"/>
              </w:rPr>
            </w:pPr>
            <w:r w:rsidRPr="00D25BC3">
              <w:rPr>
                <w:sz w:val="16"/>
                <w:szCs w:val="16"/>
              </w:rPr>
              <w:t>Внешний вид, цвет</w:t>
            </w:r>
          </w:p>
        </w:tc>
        <w:tc>
          <w:tcPr>
            <w:tcW w:w="1843" w:type="dxa"/>
            <w:tcBorders>
              <w:top w:val="double" w:sz="6" w:space="0" w:color="auto"/>
              <w:left w:val="single" w:sz="6" w:space="0" w:color="auto"/>
              <w:bottom w:val="double" w:sz="6" w:space="0" w:color="auto"/>
              <w:right w:val="single" w:sz="6" w:space="0" w:color="auto"/>
            </w:tcBorders>
          </w:tcPr>
          <w:p w:rsidR="00C511D7" w:rsidRPr="00D25BC3" w:rsidRDefault="00C511D7" w:rsidP="00C511D7">
            <w:pPr>
              <w:autoSpaceDE w:val="0"/>
              <w:autoSpaceDN w:val="0"/>
              <w:adjustRightInd w:val="0"/>
              <w:rPr>
                <w:bCs/>
                <w:sz w:val="16"/>
                <w:szCs w:val="16"/>
              </w:rPr>
            </w:pPr>
            <w:r w:rsidRPr="00D25BC3">
              <w:rPr>
                <w:sz w:val="16"/>
                <w:szCs w:val="16"/>
              </w:rPr>
              <w:t>ТУ В</w:t>
            </w:r>
            <w:proofErr w:type="gramStart"/>
            <w:r w:rsidRPr="00D25BC3">
              <w:rPr>
                <w:sz w:val="16"/>
                <w:szCs w:val="16"/>
                <w:lang w:val="en-US"/>
              </w:rPr>
              <w:t>Y</w:t>
            </w:r>
            <w:proofErr w:type="gramEnd"/>
            <w:r w:rsidRPr="00D25BC3">
              <w:rPr>
                <w:sz w:val="16"/>
                <w:szCs w:val="16"/>
              </w:rPr>
              <w:t xml:space="preserve"> 690655965.005-2021</w:t>
            </w:r>
          </w:p>
        </w:tc>
      </w:tr>
      <w:tr w:rsidR="003144E2" w:rsidRPr="0066216A" w:rsidTr="00CF0F1C">
        <w:tblPrEx>
          <w:tblCellMar>
            <w:top w:w="0" w:type="dxa"/>
            <w:bottom w:w="0" w:type="dxa"/>
          </w:tblCellMar>
        </w:tblPrEx>
        <w:trPr>
          <w:trHeight w:val="23"/>
        </w:trPr>
        <w:tc>
          <w:tcPr>
            <w:tcW w:w="1985" w:type="dxa"/>
            <w:vMerge/>
            <w:tcBorders>
              <w:left w:val="single" w:sz="6" w:space="0" w:color="auto"/>
              <w:right w:val="single" w:sz="6" w:space="0" w:color="auto"/>
            </w:tcBorders>
          </w:tcPr>
          <w:p w:rsidR="003144E2" w:rsidRPr="00C530D1" w:rsidRDefault="003144E2" w:rsidP="00476730">
            <w:pPr>
              <w:rPr>
                <w:b/>
                <w:bCs/>
                <w:spacing w:val="4"/>
                <w:sz w:val="16"/>
                <w:szCs w:val="16"/>
              </w:rPr>
            </w:pPr>
          </w:p>
        </w:tc>
        <w:tc>
          <w:tcPr>
            <w:tcW w:w="1701" w:type="dxa"/>
            <w:vMerge/>
            <w:tcBorders>
              <w:left w:val="single" w:sz="6" w:space="0" w:color="auto"/>
              <w:right w:val="single" w:sz="6" w:space="0" w:color="auto"/>
            </w:tcBorders>
          </w:tcPr>
          <w:p w:rsidR="003144E2" w:rsidRPr="00C530D1" w:rsidRDefault="003144E2" w:rsidP="00476730">
            <w:pPr>
              <w:autoSpaceDE w:val="0"/>
              <w:autoSpaceDN w:val="0"/>
              <w:adjustRightInd w:val="0"/>
              <w:rPr>
                <w:sz w:val="16"/>
                <w:szCs w:val="16"/>
              </w:rPr>
            </w:pPr>
          </w:p>
        </w:tc>
        <w:tc>
          <w:tcPr>
            <w:tcW w:w="3969" w:type="dxa"/>
            <w:tcBorders>
              <w:top w:val="double" w:sz="6" w:space="0" w:color="auto"/>
              <w:left w:val="single" w:sz="6" w:space="0" w:color="auto"/>
              <w:bottom w:val="double" w:sz="6" w:space="0" w:color="auto"/>
              <w:right w:val="single" w:sz="6" w:space="0" w:color="auto"/>
            </w:tcBorders>
          </w:tcPr>
          <w:p w:rsidR="003144E2" w:rsidRPr="00D25BC3" w:rsidRDefault="00E508DB" w:rsidP="003144E2">
            <w:pPr>
              <w:autoSpaceDE w:val="0"/>
              <w:autoSpaceDN w:val="0"/>
              <w:adjustRightInd w:val="0"/>
              <w:rPr>
                <w:sz w:val="16"/>
                <w:szCs w:val="16"/>
              </w:rPr>
            </w:pPr>
            <w:r w:rsidRPr="00D25BC3">
              <w:rPr>
                <w:sz w:val="16"/>
                <w:szCs w:val="16"/>
              </w:rPr>
              <w:t>Качество</w:t>
            </w:r>
            <w:r w:rsidR="003144E2" w:rsidRPr="00D25BC3">
              <w:rPr>
                <w:sz w:val="16"/>
                <w:szCs w:val="16"/>
              </w:rPr>
              <w:t xml:space="preserve"> лакокр</w:t>
            </w:r>
            <w:r w:rsidR="003144E2" w:rsidRPr="00D25BC3">
              <w:rPr>
                <w:sz w:val="16"/>
                <w:szCs w:val="16"/>
              </w:rPr>
              <w:t>а</w:t>
            </w:r>
            <w:r w:rsidR="003144E2" w:rsidRPr="00D25BC3">
              <w:rPr>
                <w:sz w:val="16"/>
                <w:szCs w:val="16"/>
              </w:rPr>
              <w:t>сочных покрытий</w:t>
            </w:r>
          </w:p>
        </w:tc>
        <w:tc>
          <w:tcPr>
            <w:tcW w:w="1843" w:type="dxa"/>
            <w:tcBorders>
              <w:top w:val="double" w:sz="6" w:space="0" w:color="auto"/>
              <w:left w:val="single" w:sz="6" w:space="0" w:color="auto"/>
              <w:bottom w:val="double" w:sz="6" w:space="0" w:color="auto"/>
              <w:right w:val="single" w:sz="6" w:space="0" w:color="auto"/>
            </w:tcBorders>
          </w:tcPr>
          <w:p w:rsidR="00895B33" w:rsidRPr="00D25BC3" w:rsidRDefault="00895B33" w:rsidP="00476730">
            <w:pPr>
              <w:autoSpaceDE w:val="0"/>
              <w:autoSpaceDN w:val="0"/>
              <w:adjustRightInd w:val="0"/>
              <w:rPr>
                <w:sz w:val="16"/>
                <w:szCs w:val="16"/>
              </w:rPr>
            </w:pPr>
            <w:r w:rsidRPr="00D25BC3">
              <w:rPr>
                <w:bCs/>
                <w:sz w:val="16"/>
                <w:szCs w:val="16"/>
              </w:rPr>
              <w:t>ГОСТ 9.032</w:t>
            </w:r>
          </w:p>
        </w:tc>
      </w:tr>
      <w:tr w:rsidR="00CF0F1C" w:rsidRPr="0066216A" w:rsidTr="00CF0F1C">
        <w:tblPrEx>
          <w:tblCellMar>
            <w:top w:w="0" w:type="dxa"/>
            <w:bottom w:w="0" w:type="dxa"/>
          </w:tblCellMar>
        </w:tblPrEx>
        <w:trPr>
          <w:trHeight w:val="23"/>
        </w:trPr>
        <w:tc>
          <w:tcPr>
            <w:tcW w:w="1985" w:type="dxa"/>
            <w:vMerge/>
            <w:tcBorders>
              <w:left w:val="single" w:sz="6" w:space="0" w:color="auto"/>
              <w:right w:val="single" w:sz="6" w:space="0" w:color="auto"/>
            </w:tcBorders>
          </w:tcPr>
          <w:p w:rsidR="00CF0F1C" w:rsidRPr="00C530D1" w:rsidRDefault="00CF0F1C" w:rsidP="00476730">
            <w:pPr>
              <w:rPr>
                <w:b/>
                <w:bCs/>
                <w:spacing w:val="4"/>
                <w:sz w:val="16"/>
                <w:szCs w:val="16"/>
              </w:rPr>
            </w:pPr>
          </w:p>
        </w:tc>
        <w:tc>
          <w:tcPr>
            <w:tcW w:w="1701" w:type="dxa"/>
            <w:vMerge/>
            <w:tcBorders>
              <w:left w:val="single" w:sz="6" w:space="0" w:color="auto"/>
              <w:right w:val="single" w:sz="6" w:space="0" w:color="auto"/>
            </w:tcBorders>
          </w:tcPr>
          <w:p w:rsidR="00CF0F1C" w:rsidRPr="00C530D1" w:rsidRDefault="00CF0F1C" w:rsidP="00476730">
            <w:pPr>
              <w:autoSpaceDE w:val="0"/>
              <w:autoSpaceDN w:val="0"/>
              <w:adjustRightInd w:val="0"/>
              <w:rPr>
                <w:sz w:val="16"/>
                <w:szCs w:val="16"/>
              </w:rPr>
            </w:pPr>
          </w:p>
        </w:tc>
        <w:tc>
          <w:tcPr>
            <w:tcW w:w="3969" w:type="dxa"/>
            <w:tcBorders>
              <w:top w:val="double" w:sz="6" w:space="0" w:color="auto"/>
              <w:left w:val="single" w:sz="6" w:space="0" w:color="auto"/>
              <w:bottom w:val="double" w:sz="6" w:space="0" w:color="auto"/>
              <w:right w:val="single" w:sz="6" w:space="0" w:color="auto"/>
            </w:tcBorders>
          </w:tcPr>
          <w:p w:rsidR="00CF0F1C" w:rsidRPr="00D25BC3" w:rsidRDefault="00CF0F1C" w:rsidP="00D86F24">
            <w:pPr>
              <w:spacing w:line="60" w:lineRule="atLeast"/>
              <w:jc w:val="both"/>
              <w:rPr>
                <w:sz w:val="16"/>
                <w:szCs w:val="16"/>
              </w:rPr>
            </w:pPr>
            <w:r w:rsidRPr="00D25BC3">
              <w:rPr>
                <w:sz w:val="16"/>
                <w:szCs w:val="16"/>
              </w:rPr>
              <w:t>Качество сварных швов соединений металлич</w:t>
            </w:r>
            <w:r w:rsidRPr="00D25BC3">
              <w:rPr>
                <w:sz w:val="16"/>
                <w:szCs w:val="16"/>
              </w:rPr>
              <w:t>е</w:t>
            </w:r>
            <w:r w:rsidR="00EF30B2" w:rsidRPr="00D25BC3">
              <w:rPr>
                <w:sz w:val="16"/>
                <w:szCs w:val="16"/>
              </w:rPr>
              <w:t>ских элементов дверей</w:t>
            </w:r>
          </w:p>
        </w:tc>
        <w:tc>
          <w:tcPr>
            <w:tcW w:w="1843" w:type="dxa"/>
            <w:tcBorders>
              <w:top w:val="double" w:sz="6" w:space="0" w:color="auto"/>
              <w:left w:val="single" w:sz="6" w:space="0" w:color="auto"/>
              <w:bottom w:val="double" w:sz="6" w:space="0" w:color="auto"/>
              <w:right w:val="single" w:sz="6" w:space="0" w:color="auto"/>
            </w:tcBorders>
          </w:tcPr>
          <w:p w:rsidR="00CF0F1C" w:rsidRPr="00D25BC3" w:rsidRDefault="00CF0F1C" w:rsidP="00D86F24">
            <w:pPr>
              <w:suppressAutoHyphens/>
              <w:ind w:left="-41" w:right="-23"/>
              <w:jc w:val="both"/>
              <w:rPr>
                <w:sz w:val="16"/>
                <w:szCs w:val="16"/>
              </w:rPr>
            </w:pPr>
            <w:r w:rsidRPr="00D25BC3">
              <w:rPr>
                <w:sz w:val="16"/>
                <w:szCs w:val="16"/>
              </w:rPr>
              <w:t>СТБ 1133</w:t>
            </w:r>
          </w:p>
        </w:tc>
      </w:tr>
      <w:tr w:rsidR="00CF0F1C" w:rsidRPr="0066216A" w:rsidTr="00CF0F1C">
        <w:tblPrEx>
          <w:tblCellMar>
            <w:top w:w="0" w:type="dxa"/>
            <w:bottom w:w="0" w:type="dxa"/>
          </w:tblCellMar>
        </w:tblPrEx>
        <w:trPr>
          <w:trHeight w:val="23"/>
        </w:trPr>
        <w:tc>
          <w:tcPr>
            <w:tcW w:w="1985" w:type="dxa"/>
            <w:vMerge/>
            <w:tcBorders>
              <w:left w:val="single" w:sz="6" w:space="0" w:color="auto"/>
              <w:right w:val="single" w:sz="6" w:space="0" w:color="auto"/>
            </w:tcBorders>
          </w:tcPr>
          <w:p w:rsidR="00CF0F1C" w:rsidRPr="00CB237C" w:rsidRDefault="00CF0F1C" w:rsidP="00643F33">
            <w:pPr>
              <w:rPr>
                <w:b/>
                <w:bCs/>
                <w:spacing w:val="4"/>
                <w:sz w:val="16"/>
                <w:szCs w:val="16"/>
              </w:rPr>
            </w:pPr>
          </w:p>
        </w:tc>
        <w:tc>
          <w:tcPr>
            <w:tcW w:w="1701" w:type="dxa"/>
            <w:vMerge/>
            <w:tcBorders>
              <w:left w:val="single" w:sz="6" w:space="0" w:color="auto"/>
              <w:right w:val="single" w:sz="6" w:space="0" w:color="auto"/>
            </w:tcBorders>
          </w:tcPr>
          <w:p w:rsidR="00CF0F1C" w:rsidRPr="00CB237C" w:rsidRDefault="00CF0F1C" w:rsidP="00643F33">
            <w:pPr>
              <w:autoSpaceDE w:val="0"/>
              <w:autoSpaceDN w:val="0"/>
              <w:adjustRightInd w:val="0"/>
              <w:rPr>
                <w:sz w:val="16"/>
                <w:szCs w:val="16"/>
              </w:rPr>
            </w:pPr>
          </w:p>
        </w:tc>
        <w:tc>
          <w:tcPr>
            <w:tcW w:w="3969" w:type="dxa"/>
            <w:tcBorders>
              <w:top w:val="double" w:sz="6" w:space="0" w:color="auto"/>
              <w:left w:val="single" w:sz="6" w:space="0" w:color="auto"/>
              <w:bottom w:val="double" w:sz="6" w:space="0" w:color="auto"/>
              <w:right w:val="single" w:sz="6" w:space="0" w:color="auto"/>
            </w:tcBorders>
          </w:tcPr>
          <w:p w:rsidR="00CF0F1C" w:rsidRPr="00D25BC3" w:rsidRDefault="00CF0F1C" w:rsidP="00AE07EB">
            <w:pPr>
              <w:autoSpaceDE w:val="0"/>
              <w:autoSpaceDN w:val="0"/>
              <w:adjustRightInd w:val="0"/>
              <w:rPr>
                <w:sz w:val="16"/>
                <w:szCs w:val="16"/>
              </w:rPr>
            </w:pPr>
            <w:r w:rsidRPr="00D25BC3">
              <w:rPr>
                <w:sz w:val="16"/>
                <w:szCs w:val="16"/>
              </w:rPr>
              <w:t>Комплектность,</w:t>
            </w:r>
          </w:p>
          <w:p w:rsidR="00CF0F1C" w:rsidRPr="00D25BC3" w:rsidRDefault="00CF0F1C" w:rsidP="00AE07EB">
            <w:pPr>
              <w:autoSpaceDE w:val="0"/>
              <w:autoSpaceDN w:val="0"/>
              <w:adjustRightInd w:val="0"/>
              <w:rPr>
                <w:sz w:val="16"/>
                <w:szCs w:val="16"/>
              </w:rPr>
            </w:pPr>
            <w:r w:rsidRPr="00D25BC3">
              <w:rPr>
                <w:sz w:val="16"/>
                <w:szCs w:val="16"/>
              </w:rPr>
              <w:t xml:space="preserve">Маркировка, </w:t>
            </w:r>
          </w:p>
          <w:p w:rsidR="00CF0F1C" w:rsidRPr="00D25BC3" w:rsidRDefault="00CF0F1C" w:rsidP="00AE07EB">
            <w:pPr>
              <w:autoSpaceDE w:val="0"/>
              <w:autoSpaceDN w:val="0"/>
              <w:adjustRightInd w:val="0"/>
              <w:rPr>
                <w:sz w:val="16"/>
                <w:szCs w:val="16"/>
              </w:rPr>
            </w:pPr>
            <w:r w:rsidRPr="00D25BC3">
              <w:rPr>
                <w:sz w:val="16"/>
                <w:szCs w:val="16"/>
              </w:rPr>
              <w:t>Упаковка</w:t>
            </w:r>
          </w:p>
        </w:tc>
        <w:tc>
          <w:tcPr>
            <w:tcW w:w="1843" w:type="dxa"/>
            <w:tcBorders>
              <w:top w:val="double" w:sz="6" w:space="0" w:color="auto"/>
              <w:left w:val="single" w:sz="6" w:space="0" w:color="auto"/>
              <w:bottom w:val="double" w:sz="6" w:space="0" w:color="auto"/>
              <w:right w:val="single" w:sz="6" w:space="0" w:color="auto"/>
            </w:tcBorders>
          </w:tcPr>
          <w:p w:rsidR="00CF0F1C" w:rsidRPr="00D25BC3" w:rsidRDefault="00895B33" w:rsidP="00FB18C6">
            <w:pPr>
              <w:rPr>
                <w:sz w:val="16"/>
                <w:szCs w:val="16"/>
              </w:rPr>
            </w:pPr>
            <w:r w:rsidRPr="00D25BC3">
              <w:rPr>
                <w:sz w:val="16"/>
                <w:szCs w:val="16"/>
              </w:rPr>
              <w:t>ТУ В</w:t>
            </w:r>
            <w:proofErr w:type="gramStart"/>
            <w:r w:rsidRPr="00D25BC3">
              <w:rPr>
                <w:sz w:val="16"/>
                <w:szCs w:val="16"/>
                <w:lang w:val="en-US"/>
              </w:rPr>
              <w:t>Y</w:t>
            </w:r>
            <w:proofErr w:type="gramEnd"/>
            <w:r w:rsidRPr="00D25BC3">
              <w:rPr>
                <w:sz w:val="16"/>
                <w:szCs w:val="16"/>
              </w:rPr>
              <w:t xml:space="preserve"> 690655965.005-2021</w:t>
            </w:r>
          </w:p>
        </w:tc>
      </w:tr>
      <w:tr w:rsidR="00CF0F1C" w:rsidRPr="0066216A" w:rsidTr="00CF0F1C">
        <w:tblPrEx>
          <w:tblCellMar>
            <w:top w:w="0" w:type="dxa"/>
            <w:bottom w:w="0" w:type="dxa"/>
          </w:tblCellMar>
        </w:tblPrEx>
        <w:trPr>
          <w:trHeight w:val="945"/>
        </w:trPr>
        <w:tc>
          <w:tcPr>
            <w:tcW w:w="1985" w:type="dxa"/>
            <w:vMerge w:val="restart"/>
            <w:tcBorders>
              <w:left w:val="single" w:sz="6" w:space="0" w:color="auto"/>
              <w:right w:val="single" w:sz="6" w:space="0" w:color="auto"/>
            </w:tcBorders>
          </w:tcPr>
          <w:p w:rsidR="00CF0F1C" w:rsidRPr="00A53870" w:rsidRDefault="00CF0F1C" w:rsidP="00476730">
            <w:pPr>
              <w:rPr>
                <w:b/>
                <w:bCs/>
                <w:spacing w:val="4"/>
                <w:sz w:val="16"/>
                <w:szCs w:val="16"/>
              </w:rPr>
            </w:pPr>
            <w:r w:rsidRPr="00A53870">
              <w:rPr>
                <w:b/>
                <w:bCs/>
                <w:spacing w:val="4"/>
                <w:sz w:val="16"/>
                <w:szCs w:val="16"/>
              </w:rPr>
              <w:t>Блоки дверные стал</w:t>
            </w:r>
            <w:r w:rsidRPr="00A53870">
              <w:rPr>
                <w:b/>
                <w:bCs/>
                <w:spacing w:val="4"/>
                <w:sz w:val="16"/>
                <w:szCs w:val="16"/>
              </w:rPr>
              <w:t>ь</w:t>
            </w:r>
            <w:r w:rsidRPr="00A53870">
              <w:rPr>
                <w:b/>
                <w:bCs/>
                <w:spacing w:val="4"/>
                <w:sz w:val="16"/>
                <w:szCs w:val="16"/>
              </w:rPr>
              <w:t>ные</w:t>
            </w:r>
            <w:r w:rsidR="00C511D7">
              <w:rPr>
                <w:b/>
                <w:bCs/>
                <w:spacing w:val="4"/>
                <w:sz w:val="16"/>
                <w:szCs w:val="16"/>
              </w:rPr>
              <w:t xml:space="preserve"> (распашные две</w:t>
            </w:r>
            <w:r w:rsidR="00C511D7">
              <w:rPr>
                <w:b/>
                <w:bCs/>
                <w:spacing w:val="4"/>
                <w:sz w:val="16"/>
                <w:szCs w:val="16"/>
              </w:rPr>
              <w:t>р</w:t>
            </w:r>
            <w:r w:rsidR="00C511D7">
              <w:rPr>
                <w:b/>
                <w:bCs/>
                <w:spacing w:val="4"/>
                <w:sz w:val="16"/>
                <w:szCs w:val="16"/>
              </w:rPr>
              <w:t>ные блоки)</w:t>
            </w:r>
          </w:p>
        </w:tc>
        <w:tc>
          <w:tcPr>
            <w:tcW w:w="1701" w:type="dxa"/>
            <w:vMerge w:val="restart"/>
            <w:tcBorders>
              <w:left w:val="single" w:sz="6" w:space="0" w:color="auto"/>
              <w:right w:val="single" w:sz="6" w:space="0" w:color="auto"/>
            </w:tcBorders>
          </w:tcPr>
          <w:p w:rsidR="00CF0F1C" w:rsidRPr="00A53870" w:rsidRDefault="00CF0F1C" w:rsidP="00476730">
            <w:pPr>
              <w:autoSpaceDE w:val="0"/>
              <w:autoSpaceDN w:val="0"/>
              <w:adjustRightInd w:val="0"/>
              <w:rPr>
                <w:sz w:val="18"/>
                <w:szCs w:val="18"/>
              </w:rPr>
            </w:pPr>
            <w:r w:rsidRPr="00A53870">
              <w:rPr>
                <w:sz w:val="16"/>
                <w:szCs w:val="16"/>
              </w:rPr>
              <w:t>СТБ 2433-2015</w:t>
            </w:r>
            <w:r w:rsidRPr="00A53870">
              <w:rPr>
                <w:sz w:val="18"/>
                <w:szCs w:val="18"/>
              </w:rPr>
              <w:t xml:space="preserve"> </w:t>
            </w:r>
          </w:p>
          <w:p w:rsidR="00CF0F1C" w:rsidRPr="00A53870" w:rsidRDefault="00CF0F1C" w:rsidP="00476730">
            <w:pPr>
              <w:autoSpaceDE w:val="0"/>
              <w:autoSpaceDN w:val="0"/>
              <w:adjustRightInd w:val="0"/>
              <w:rPr>
                <w:sz w:val="16"/>
                <w:szCs w:val="16"/>
              </w:rPr>
            </w:pPr>
          </w:p>
        </w:tc>
        <w:tc>
          <w:tcPr>
            <w:tcW w:w="3969" w:type="dxa"/>
            <w:tcBorders>
              <w:top w:val="double" w:sz="6" w:space="0" w:color="auto"/>
              <w:left w:val="single" w:sz="6" w:space="0" w:color="auto"/>
              <w:right w:val="single" w:sz="6" w:space="0" w:color="auto"/>
            </w:tcBorders>
          </w:tcPr>
          <w:p w:rsidR="00EF30B2" w:rsidRPr="00A53870" w:rsidRDefault="00EF30B2" w:rsidP="00EF30B2">
            <w:pPr>
              <w:autoSpaceDE w:val="0"/>
              <w:autoSpaceDN w:val="0"/>
              <w:adjustRightInd w:val="0"/>
              <w:rPr>
                <w:sz w:val="16"/>
                <w:szCs w:val="16"/>
              </w:rPr>
            </w:pPr>
            <w:r w:rsidRPr="00C530D1">
              <w:rPr>
                <w:sz w:val="16"/>
                <w:szCs w:val="16"/>
              </w:rPr>
              <w:t xml:space="preserve">Отклонение от номинальных размеров </w:t>
            </w:r>
            <w:r>
              <w:rPr>
                <w:sz w:val="16"/>
                <w:szCs w:val="16"/>
              </w:rPr>
              <w:t xml:space="preserve">и </w:t>
            </w:r>
            <w:r>
              <w:rPr>
                <w:rFonts w:ascii="ArialMT" w:hAnsi="ArialMT" w:cs="ArialMT"/>
                <w:spacing w:val="-4"/>
                <w:sz w:val="16"/>
                <w:szCs w:val="16"/>
              </w:rPr>
              <w:t>геометрич</w:t>
            </w:r>
            <w:r>
              <w:rPr>
                <w:rFonts w:ascii="ArialMT" w:hAnsi="ArialMT" w:cs="ArialMT"/>
                <w:spacing w:val="-4"/>
                <w:sz w:val="16"/>
                <w:szCs w:val="16"/>
              </w:rPr>
              <w:t>е</w:t>
            </w:r>
            <w:r>
              <w:rPr>
                <w:rFonts w:ascii="ArialMT" w:hAnsi="ArialMT" w:cs="ArialMT"/>
                <w:spacing w:val="-4"/>
                <w:sz w:val="16"/>
                <w:szCs w:val="16"/>
              </w:rPr>
              <w:t xml:space="preserve">ской формы </w:t>
            </w:r>
            <w:proofErr w:type="gramStart"/>
            <w:r w:rsidRPr="00A53870">
              <w:rPr>
                <w:sz w:val="16"/>
                <w:szCs w:val="16"/>
              </w:rPr>
              <w:t>блоков</w:t>
            </w:r>
            <w:proofErr w:type="gramEnd"/>
            <w:r w:rsidRPr="00A53870">
              <w:rPr>
                <w:sz w:val="16"/>
                <w:szCs w:val="16"/>
              </w:rPr>
              <w:t xml:space="preserve"> дверных их сборочных ед</w:t>
            </w:r>
            <w:r w:rsidRPr="00A53870">
              <w:rPr>
                <w:sz w:val="16"/>
                <w:szCs w:val="16"/>
              </w:rPr>
              <w:t>и</w:t>
            </w:r>
            <w:r w:rsidRPr="00A53870">
              <w:rPr>
                <w:sz w:val="16"/>
                <w:szCs w:val="16"/>
              </w:rPr>
              <w:t>ниц</w:t>
            </w:r>
          </w:p>
          <w:p w:rsidR="00CF0F1C" w:rsidRDefault="00CF0F1C" w:rsidP="00476730">
            <w:pPr>
              <w:autoSpaceDE w:val="0"/>
              <w:autoSpaceDN w:val="0"/>
              <w:adjustRightInd w:val="0"/>
              <w:rPr>
                <w:sz w:val="16"/>
                <w:szCs w:val="16"/>
              </w:rPr>
            </w:pPr>
            <w:r w:rsidRPr="00A53870">
              <w:rPr>
                <w:sz w:val="16"/>
                <w:szCs w:val="16"/>
              </w:rPr>
              <w:t>Отклонение от плоскостности и прям</w:t>
            </w:r>
            <w:r w:rsidRPr="00A53870">
              <w:rPr>
                <w:sz w:val="16"/>
                <w:szCs w:val="16"/>
              </w:rPr>
              <w:t>о</w:t>
            </w:r>
            <w:r w:rsidRPr="00A53870">
              <w:rPr>
                <w:sz w:val="16"/>
                <w:szCs w:val="16"/>
              </w:rPr>
              <w:t>линейности;</w:t>
            </w:r>
          </w:p>
          <w:p w:rsidR="00206A3F" w:rsidRDefault="00206A3F" w:rsidP="00C93043">
            <w:pPr>
              <w:autoSpaceDE w:val="0"/>
              <w:autoSpaceDN w:val="0"/>
              <w:adjustRightInd w:val="0"/>
              <w:rPr>
                <w:sz w:val="16"/>
                <w:szCs w:val="16"/>
              </w:rPr>
            </w:pPr>
            <w:r w:rsidRPr="00A53870">
              <w:rPr>
                <w:sz w:val="16"/>
                <w:szCs w:val="16"/>
              </w:rPr>
              <w:t>Разность длин диагоналей</w:t>
            </w:r>
            <w:r>
              <w:rPr>
                <w:sz w:val="16"/>
                <w:szCs w:val="16"/>
              </w:rPr>
              <w:t xml:space="preserve"> </w:t>
            </w:r>
          </w:p>
          <w:p w:rsidR="00C93043" w:rsidRPr="00A53870" w:rsidRDefault="00C93043" w:rsidP="00206A3F">
            <w:pPr>
              <w:autoSpaceDE w:val="0"/>
              <w:autoSpaceDN w:val="0"/>
              <w:adjustRightInd w:val="0"/>
              <w:rPr>
                <w:sz w:val="16"/>
                <w:szCs w:val="16"/>
              </w:rPr>
            </w:pPr>
            <w:r>
              <w:rPr>
                <w:sz w:val="16"/>
                <w:szCs w:val="16"/>
              </w:rPr>
              <w:t>Наличие и высота провесов</w:t>
            </w:r>
          </w:p>
        </w:tc>
        <w:tc>
          <w:tcPr>
            <w:tcW w:w="1843" w:type="dxa"/>
            <w:tcBorders>
              <w:top w:val="double" w:sz="6" w:space="0" w:color="auto"/>
              <w:left w:val="single" w:sz="6" w:space="0" w:color="auto"/>
              <w:right w:val="single" w:sz="6" w:space="0" w:color="auto"/>
            </w:tcBorders>
          </w:tcPr>
          <w:p w:rsidR="00CF0F1C" w:rsidRPr="00A53870" w:rsidRDefault="00CF0F1C" w:rsidP="00476730">
            <w:pPr>
              <w:autoSpaceDE w:val="0"/>
              <w:autoSpaceDN w:val="0"/>
              <w:adjustRightInd w:val="0"/>
              <w:rPr>
                <w:bCs/>
                <w:sz w:val="16"/>
                <w:szCs w:val="16"/>
              </w:rPr>
            </w:pPr>
            <w:r w:rsidRPr="00A53870">
              <w:rPr>
                <w:bCs/>
                <w:sz w:val="16"/>
                <w:szCs w:val="16"/>
              </w:rPr>
              <w:t>СТБ 2433</w:t>
            </w:r>
          </w:p>
          <w:p w:rsidR="00CF0F1C" w:rsidRPr="00A53870" w:rsidRDefault="00CF0F1C" w:rsidP="00476730">
            <w:pPr>
              <w:suppressAutoHyphens/>
              <w:ind w:left="-41" w:right="-23"/>
              <w:jc w:val="both"/>
              <w:rPr>
                <w:bCs/>
                <w:sz w:val="16"/>
                <w:szCs w:val="16"/>
              </w:rPr>
            </w:pPr>
            <w:r w:rsidRPr="00A53870">
              <w:rPr>
                <w:bCs/>
                <w:sz w:val="16"/>
                <w:szCs w:val="16"/>
              </w:rPr>
              <w:t xml:space="preserve"> ГОСТ 26433.1</w:t>
            </w:r>
          </w:p>
          <w:p w:rsidR="00CF0F1C" w:rsidRPr="00A53870" w:rsidRDefault="00CF0F1C" w:rsidP="00476730">
            <w:pPr>
              <w:suppressAutoHyphens/>
              <w:ind w:left="-41" w:right="-23"/>
              <w:jc w:val="both"/>
              <w:rPr>
                <w:bCs/>
                <w:sz w:val="16"/>
                <w:szCs w:val="16"/>
              </w:rPr>
            </w:pPr>
            <w:r w:rsidRPr="00A53870">
              <w:rPr>
                <w:bCs/>
                <w:sz w:val="16"/>
                <w:szCs w:val="16"/>
              </w:rPr>
              <w:t xml:space="preserve"> ГОСТ 26433.0</w:t>
            </w:r>
          </w:p>
          <w:p w:rsidR="00CF0F1C" w:rsidRPr="00A53870" w:rsidRDefault="00CF0F1C" w:rsidP="00476730">
            <w:pPr>
              <w:suppressAutoHyphens/>
              <w:ind w:left="-41" w:right="-23"/>
              <w:jc w:val="both"/>
              <w:rPr>
                <w:sz w:val="16"/>
                <w:szCs w:val="16"/>
              </w:rPr>
            </w:pPr>
            <w:r w:rsidRPr="00A53870">
              <w:rPr>
                <w:bCs/>
                <w:sz w:val="16"/>
                <w:szCs w:val="16"/>
              </w:rPr>
              <w:t xml:space="preserve"> СТБ 1457</w:t>
            </w:r>
          </w:p>
        </w:tc>
      </w:tr>
      <w:tr w:rsidR="00CF0F1C" w:rsidRPr="0066216A" w:rsidTr="00CF0F1C">
        <w:tblPrEx>
          <w:tblCellMar>
            <w:top w:w="0" w:type="dxa"/>
            <w:bottom w:w="0" w:type="dxa"/>
          </w:tblCellMar>
        </w:tblPrEx>
        <w:trPr>
          <w:trHeight w:val="376"/>
        </w:trPr>
        <w:tc>
          <w:tcPr>
            <w:tcW w:w="1985" w:type="dxa"/>
            <w:vMerge/>
            <w:tcBorders>
              <w:left w:val="single" w:sz="6" w:space="0" w:color="auto"/>
              <w:right w:val="single" w:sz="6" w:space="0" w:color="auto"/>
            </w:tcBorders>
          </w:tcPr>
          <w:p w:rsidR="00CF0F1C" w:rsidRPr="00A53870" w:rsidRDefault="00CF0F1C" w:rsidP="00EE766E">
            <w:pPr>
              <w:rPr>
                <w:b/>
                <w:bCs/>
                <w:spacing w:val="4"/>
                <w:sz w:val="16"/>
                <w:szCs w:val="16"/>
              </w:rPr>
            </w:pPr>
          </w:p>
        </w:tc>
        <w:tc>
          <w:tcPr>
            <w:tcW w:w="1701" w:type="dxa"/>
            <w:vMerge/>
            <w:tcBorders>
              <w:left w:val="single" w:sz="6" w:space="0" w:color="auto"/>
              <w:right w:val="single" w:sz="6" w:space="0" w:color="auto"/>
            </w:tcBorders>
          </w:tcPr>
          <w:p w:rsidR="00CF0F1C" w:rsidRPr="00A53870" w:rsidRDefault="00CF0F1C" w:rsidP="00EE766E">
            <w:pPr>
              <w:autoSpaceDE w:val="0"/>
              <w:autoSpaceDN w:val="0"/>
              <w:adjustRightInd w:val="0"/>
              <w:rPr>
                <w:sz w:val="16"/>
                <w:szCs w:val="16"/>
              </w:rPr>
            </w:pPr>
          </w:p>
        </w:tc>
        <w:tc>
          <w:tcPr>
            <w:tcW w:w="3969" w:type="dxa"/>
            <w:tcBorders>
              <w:top w:val="double" w:sz="6" w:space="0" w:color="auto"/>
              <w:left w:val="single" w:sz="6" w:space="0" w:color="auto"/>
              <w:right w:val="single" w:sz="6" w:space="0" w:color="auto"/>
            </w:tcBorders>
          </w:tcPr>
          <w:p w:rsidR="00CF0F1C" w:rsidRPr="00A53870" w:rsidRDefault="00CF0F1C" w:rsidP="00476730">
            <w:pPr>
              <w:autoSpaceDE w:val="0"/>
              <w:autoSpaceDN w:val="0"/>
              <w:adjustRightInd w:val="0"/>
              <w:rPr>
                <w:sz w:val="16"/>
                <w:szCs w:val="16"/>
              </w:rPr>
            </w:pPr>
            <w:r w:rsidRPr="00A53870">
              <w:rPr>
                <w:sz w:val="16"/>
                <w:szCs w:val="16"/>
              </w:rPr>
              <w:t xml:space="preserve">Внешний вид </w:t>
            </w:r>
          </w:p>
          <w:p w:rsidR="00CF0F1C" w:rsidRPr="00A53870" w:rsidRDefault="00CF0F1C" w:rsidP="00EE766E">
            <w:pPr>
              <w:autoSpaceDE w:val="0"/>
              <w:autoSpaceDN w:val="0"/>
              <w:adjustRightInd w:val="0"/>
              <w:rPr>
                <w:sz w:val="16"/>
                <w:szCs w:val="16"/>
              </w:rPr>
            </w:pPr>
            <w:r w:rsidRPr="00A53870">
              <w:rPr>
                <w:sz w:val="16"/>
                <w:szCs w:val="16"/>
              </w:rPr>
              <w:t>Толщина лакокрасочного покрытия</w:t>
            </w:r>
          </w:p>
        </w:tc>
        <w:tc>
          <w:tcPr>
            <w:tcW w:w="1843" w:type="dxa"/>
            <w:tcBorders>
              <w:top w:val="double" w:sz="6" w:space="0" w:color="auto"/>
              <w:left w:val="single" w:sz="6" w:space="0" w:color="auto"/>
              <w:right w:val="single" w:sz="6" w:space="0" w:color="auto"/>
            </w:tcBorders>
          </w:tcPr>
          <w:p w:rsidR="00CF0F1C" w:rsidRPr="00A53870" w:rsidRDefault="00CF0F1C" w:rsidP="00476730">
            <w:pPr>
              <w:autoSpaceDE w:val="0"/>
              <w:autoSpaceDN w:val="0"/>
              <w:adjustRightInd w:val="0"/>
              <w:rPr>
                <w:bCs/>
                <w:sz w:val="16"/>
                <w:szCs w:val="16"/>
              </w:rPr>
            </w:pPr>
            <w:r w:rsidRPr="00A53870">
              <w:rPr>
                <w:bCs/>
                <w:sz w:val="16"/>
                <w:szCs w:val="16"/>
              </w:rPr>
              <w:t>СТБ 2433</w:t>
            </w:r>
          </w:p>
          <w:p w:rsidR="00CF0F1C" w:rsidRPr="00A53870" w:rsidRDefault="00CF0F1C" w:rsidP="00EE766E">
            <w:pPr>
              <w:autoSpaceDE w:val="0"/>
              <w:autoSpaceDN w:val="0"/>
              <w:adjustRightInd w:val="0"/>
              <w:rPr>
                <w:sz w:val="16"/>
                <w:szCs w:val="16"/>
              </w:rPr>
            </w:pPr>
            <w:r w:rsidRPr="00A53870">
              <w:rPr>
                <w:bCs/>
                <w:sz w:val="16"/>
                <w:szCs w:val="16"/>
              </w:rPr>
              <w:t>ГОСТ 9.032</w:t>
            </w:r>
          </w:p>
        </w:tc>
      </w:tr>
      <w:tr w:rsidR="00CF0F1C" w:rsidRPr="0066216A" w:rsidTr="00CF0F1C">
        <w:tblPrEx>
          <w:tblCellMar>
            <w:top w:w="0" w:type="dxa"/>
            <w:bottom w:w="0" w:type="dxa"/>
          </w:tblCellMar>
        </w:tblPrEx>
        <w:trPr>
          <w:trHeight w:val="242"/>
        </w:trPr>
        <w:tc>
          <w:tcPr>
            <w:tcW w:w="1985" w:type="dxa"/>
            <w:vMerge/>
            <w:tcBorders>
              <w:left w:val="single" w:sz="6" w:space="0" w:color="auto"/>
              <w:right w:val="single" w:sz="6" w:space="0" w:color="auto"/>
            </w:tcBorders>
          </w:tcPr>
          <w:p w:rsidR="00CF0F1C" w:rsidRPr="00A53870" w:rsidRDefault="00CF0F1C" w:rsidP="00EE766E">
            <w:pPr>
              <w:rPr>
                <w:b/>
                <w:bCs/>
                <w:spacing w:val="4"/>
                <w:sz w:val="16"/>
                <w:szCs w:val="16"/>
              </w:rPr>
            </w:pPr>
          </w:p>
        </w:tc>
        <w:tc>
          <w:tcPr>
            <w:tcW w:w="1701" w:type="dxa"/>
            <w:vMerge/>
            <w:tcBorders>
              <w:left w:val="single" w:sz="6" w:space="0" w:color="auto"/>
              <w:right w:val="single" w:sz="6" w:space="0" w:color="auto"/>
            </w:tcBorders>
          </w:tcPr>
          <w:p w:rsidR="00CF0F1C" w:rsidRPr="00A53870" w:rsidRDefault="00CF0F1C" w:rsidP="00EE766E">
            <w:pPr>
              <w:autoSpaceDE w:val="0"/>
              <w:autoSpaceDN w:val="0"/>
              <w:adjustRightInd w:val="0"/>
              <w:rPr>
                <w:sz w:val="16"/>
                <w:szCs w:val="16"/>
              </w:rPr>
            </w:pPr>
          </w:p>
        </w:tc>
        <w:tc>
          <w:tcPr>
            <w:tcW w:w="3969" w:type="dxa"/>
            <w:tcBorders>
              <w:top w:val="double" w:sz="6" w:space="0" w:color="auto"/>
              <w:left w:val="single" w:sz="6" w:space="0" w:color="auto"/>
              <w:right w:val="single" w:sz="6" w:space="0" w:color="auto"/>
            </w:tcBorders>
          </w:tcPr>
          <w:p w:rsidR="00CF0F1C" w:rsidRPr="00A53870" w:rsidRDefault="00CF0F1C" w:rsidP="00AE07EB">
            <w:pPr>
              <w:autoSpaceDE w:val="0"/>
              <w:autoSpaceDN w:val="0"/>
              <w:adjustRightInd w:val="0"/>
              <w:rPr>
                <w:sz w:val="16"/>
                <w:szCs w:val="16"/>
              </w:rPr>
            </w:pPr>
            <w:r w:rsidRPr="00A53870">
              <w:rPr>
                <w:sz w:val="16"/>
                <w:szCs w:val="16"/>
              </w:rPr>
              <w:t>Комплектность,</w:t>
            </w:r>
          </w:p>
          <w:p w:rsidR="00CF0F1C" w:rsidRPr="00A53870" w:rsidRDefault="00CF0F1C" w:rsidP="00AE07EB">
            <w:pPr>
              <w:autoSpaceDE w:val="0"/>
              <w:autoSpaceDN w:val="0"/>
              <w:adjustRightInd w:val="0"/>
              <w:rPr>
                <w:sz w:val="16"/>
                <w:szCs w:val="16"/>
              </w:rPr>
            </w:pPr>
            <w:r w:rsidRPr="00A53870">
              <w:rPr>
                <w:sz w:val="16"/>
                <w:szCs w:val="16"/>
              </w:rPr>
              <w:t xml:space="preserve">Маркировка, </w:t>
            </w:r>
          </w:p>
          <w:p w:rsidR="00CF0F1C" w:rsidRPr="00A53870" w:rsidRDefault="00CF0F1C" w:rsidP="00AE07EB">
            <w:pPr>
              <w:autoSpaceDE w:val="0"/>
              <w:autoSpaceDN w:val="0"/>
              <w:adjustRightInd w:val="0"/>
              <w:rPr>
                <w:sz w:val="16"/>
                <w:szCs w:val="16"/>
              </w:rPr>
            </w:pPr>
            <w:r w:rsidRPr="00A53870">
              <w:rPr>
                <w:sz w:val="16"/>
                <w:szCs w:val="16"/>
              </w:rPr>
              <w:t>Упаковка</w:t>
            </w:r>
          </w:p>
        </w:tc>
        <w:tc>
          <w:tcPr>
            <w:tcW w:w="1843" w:type="dxa"/>
            <w:tcBorders>
              <w:top w:val="double" w:sz="6" w:space="0" w:color="auto"/>
              <w:left w:val="single" w:sz="6" w:space="0" w:color="auto"/>
              <w:right w:val="single" w:sz="6" w:space="0" w:color="auto"/>
            </w:tcBorders>
          </w:tcPr>
          <w:p w:rsidR="00CF0F1C" w:rsidRPr="00A53870" w:rsidRDefault="00CF0F1C" w:rsidP="00EE766E">
            <w:pPr>
              <w:autoSpaceDE w:val="0"/>
              <w:autoSpaceDN w:val="0"/>
              <w:adjustRightInd w:val="0"/>
              <w:rPr>
                <w:sz w:val="16"/>
                <w:szCs w:val="16"/>
              </w:rPr>
            </w:pPr>
            <w:r w:rsidRPr="00A53870">
              <w:rPr>
                <w:bCs/>
                <w:sz w:val="16"/>
                <w:szCs w:val="16"/>
              </w:rPr>
              <w:t>СТБ 2433</w:t>
            </w:r>
          </w:p>
        </w:tc>
      </w:tr>
    </w:tbl>
    <w:p w:rsidR="00B857B6" w:rsidRPr="00D801E8" w:rsidRDefault="00B857B6" w:rsidP="00245B26"/>
    <w:sectPr w:rsidR="00B857B6" w:rsidRPr="00D801E8" w:rsidSect="00D25BC3">
      <w:headerReference w:type="even" r:id="rId8"/>
      <w:headerReference w:type="default" r:id="rId9"/>
      <w:footerReference w:type="even" r:id="rId10"/>
      <w:footerReference w:type="default" r:id="rId11"/>
      <w:headerReference w:type="first" r:id="rId12"/>
      <w:footerReference w:type="first" r:id="rId13"/>
      <w:pgSz w:w="11906" w:h="16838"/>
      <w:pgMar w:top="3856" w:right="992" w:bottom="3403" w:left="1304" w:header="720" w:footer="288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D7" w:rsidRDefault="00FB13D7">
      <w:r>
        <w:separator/>
      </w:r>
    </w:p>
  </w:endnote>
  <w:endnote w:type="continuationSeparator" w:id="0">
    <w:p w:rsidR="00FB13D7" w:rsidRDefault="00FB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51" w:rsidRDefault="00A9375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84" w:rsidRPr="00D25BC3" w:rsidRDefault="00AD1184" w:rsidP="00243605">
    <w:pPr>
      <w:ind w:firstLine="426"/>
      <w:jc w:val="both"/>
    </w:pPr>
    <w:r w:rsidRPr="00D25BC3">
      <w:t xml:space="preserve">Руководитель организации </w:t>
    </w:r>
  </w:p>
  <w:p w:rsidR="00AD1184" w:rsidRPr="00D25BC3" w:rsidRDefault="00AD1184" w:rsidP="00243605">
    <w:pPr>
      <w:tabs>
        <w:tab w:val="left" w:pos="3050"/>
      </w:tabs>
      <w:ind w:firstLine="426"/>
      <w:jc w:val="both"/>
    </w:pPr>
    <w:r w:rsidRPr="00D25BC3">
      <w:t xml:space="preserve">по оценке системы </w:t>
    </w:r>
    <w:r w:rsidRPr="00D25BC3">
      <w:tab/>
    </w:r>
  </w:p>
  <w:p w:rsidR="00AD1184" w:rsidRPr="00D25BC3" w:rsidRDefault="00AD1184" w:rsidP="00243605">
    <w:pPr>
      <w:ind w:firstLine="426"/>
      <w:jc w:val="both"/>
    </w:pPr>
    <w:r w:rsidRPr="00D25BC3">
      <w:t>производственного контроля</w:t>
    </w:r>
  </w:p>
  <w:p w:rsidR="00AD1184" w:rsidRPr="0004573F" w:rsidRDefault="00AD1184" w:rsidP="00243605">
    <w:pPr>
      <w:jc w:val="both"/>
      <w:rPr>
        <w:sz w:val="18"/>
        <w:szCs w:val="18"/>
      </w:rPr>
    </w:pPr>
  </w:p>
  <w:p w:rsidR="00AD1184" w:rsidRDefault="00AD1184"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proofErr w:type="gramStart"/>
    <w:r w:rsidRPr="000C23C3">
      <w:rPr>
        <w:sz w:val="28"/>
      </w:rPr>
      <w:t xml:space="preserve">       </w:t>
    </w:r>
    <w:r w:rsidRPr="000C23C3">
      <w:rPr>
        <w:color w:val="FFFFFF"/>
        <w:sz w:val="28"/>
      </w:rPr>
      <w:t>.</w:t>
    </w:r>
    <w:proofErr w:type="gramEnd"/>
  </w:p>
  <w:p w:rsidR="00AD1184" w:rsidRPr="00652395" w:rsidRDefault="00AD1184" w:rsidP="00243605">
    <w:pPr>
      <w:rPr>
        <w:color w:val="FFFFFF"/>
        <w:sz w:val="28"/>
      </w:rPr>
    </w:pPr>
    <w:r>
      <w:rPr>
        <w:sz w:val="24"/>
      </w:rPr>
      <w:tab/>
    </w:r>
    <w:r>
      <w:rPr>
        <w:sz w:val="24"/>
      </w:rPr>
      <w:tab/>
    </w:r>
    <w:r>
      <w:rPr>
        <w:sz w:val="24"/>
      </w:rPr>
      <w:tab/>
    </w:r>
    <w:r w:rsidRPr="00652395">
      <w:rPr>
        <w:color w:val="FFFFFF"/>
        <w:sz w:val="24"/>
      </w:rPr>
      <w:t xml:space="preserve">        </w:t>
    </w:r>
    <w:r w:rsidRPr="00652395">
      <w:rPr>
        <w:color w:val="FFFFFF"/>
        <w:sz w:val="28"/>
        <w:u w:val="single"/>
      </w:rPr>
      <w:t>А.И.Жизневский</w:t>
    </w:r>
  </w:p>
  <w:p w:rsidR="00AD1184" w:rsidRDefault="00AD1184"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51" w:rsidRDefault="00A937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D7" w:rsidRDefault="00FB13D7">
      <w:r>
        <w:separator/>
      </w:r>
    </w:p>
  </w:footnote>
  <w:footnote w:type="continuationSeparator" w:id="0">
    <w:p w:rsidR="00FB13D7" w:rsidRDefault="00FB1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84" w:rsidRDefault="00AD1184"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D1184" w:rsidRDefault="00AD1184"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84" w:rsidRDefault="00AD1184" w:rsidP="001E5318">
    <w:pPr>
      <w:ind w:right="360"/>
      <w:rPr>
        <w:sz w:val="24"/>
      </w:rPr>
    </w:pPr>
  </w:p>
  <w:p w:rsidR="00CD1DA3" w:rsidRDefault="00CD1DA3" w:rsidP="00643F33">
    <w:pPr>
      <w:ind w:left="4320"/>
      <w:rPr>
        <w:b/>
        <w:sz w:val="18"/>
        <w:szCs w:val="18"/>
      </w:rPr>
    </w:pPr>
  </w:p>
  <w:p w:rsidR="00D25BC3" w:rsidRDefault="00D25BC3" w:rsidP="00643F33">
    <w:pPr>
      <w:ind w:left="4320"/>
      <w:rPr>
        <w:b/>
        <w:sz w:val="18"/>
        <w:szCs w:val="18"/>
      </w:rPr>
    </w:pPr>
  </w:p>
  <w:p w:rsidR="00AD1184" w:rsidRPr="00706A04" w:rsidRDefault="00D25BC3" w:rsidP="00643F33">
    <w:pPr>
      <w:ind w:left="4320"/>
      <w:rPr>
        <w:sz w:val="18"/>
        <w:szCs w:val="18"/>
      </w:rPr>
    </w:pPr>
    <w:r>
      <w:rPr>
        <w:b/>
        <w:sz w:val="18"/>
        <w:szCs w:val="18"/>
      </w:rPr>
      <w:t>Приложение</w:t>
    </w:r>
    <w:r w:rsidR="00AD1184" w:rsidRPr="00706A04">
      <w:rPr>
        <w:b/>
        <w:sz w:val="18"/>
        <w:szCs w:val="18"/>
      </w:rPr>
      <w:t xml:space="preserve"> </w:t>
    </w:r>
    <w:r w:rsidR="00AD1184" w:rsidRPr="00706A04">
      <w:rPr>
        <w:sz w:val="18"/>
        <w:szCs w:val="18"/>
      </w:rPr>
      <w:t>к свидетельству</w:t>
    </w:r>
  </w:p>
  <w:p w:rsidR="00AD1184" w:rsidRPr="00706A04" w:rsidRDefault="00AD1184" w:rsidP="00643F33">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00EF6C1A" w:rsidRPr="00706A04">
      <w:rPr>
        <w:sz w:val="18"/>
        <w:szCs w:val="18"/>
      </w:rPr>
      <w:t>№</w:t>
    </w:r>
    <w:r w:rsidR="00EF6C1A" w:rsidRPr="00706A04">
      <w:rPr>
        <w:sz w:val="24"/>
      </w:rPr>
      <w:t xml:space="preserve"> </w:t>
    </w:r>
    <w:r w:rsidR="00EF6C1A" w:rsidRPr="00706A04">
      <w:rPr>
        <w:sz w:val="28"/>
        <w:szCs w:val="28"/>
        <w:u w:val="single"/>
      </w:rPr>
      <w:tab/>
      <w:t>05891370</w:t>
    </w:r>
    <w:r w:rsidR="00EF6C1A" w:rsidRPr="00316932">
      <w:rPr>
        <w:sz w:val="28"/>
        <w:szCs w:val="28"/>
        <w:u w:val="single"/>
      </w:rPr>
      <w:t>.</w:t>
    </w:r>
    <w:r w:rsidR="00A33764">
      <w:rPr>
        <w:sz w:val="28"/>
        <w:szCs w:val="28"/>
        <w:u w:val="single"/>
      </w:rPr>
      <w:t xml:space="preserve"> </w:t>
    </w:r>
    <w:bookmarkStart w:id="0" w:name="_GoBack"/>
    <w:r w:rsidR="00D25BC3">
      <w:rPr>
        <w:sz w:val="28"/>
        <w:szCs w:val="28"/>
        <w:u w:val="single"/>
      </w:rPr>
      <w:t>1358</w:t>
    </w:r>
    <w:r w:rsidR="00EF6C1A" w:rsidRPr="00316932">
      <w:rPr>
        <w:sz w:val="28"/>
        <w:szCs w:val="28"/>
        <w:u w:val="single"/>
      </w:rPr>
      <w:t>-20</w:t>
    </w:r>
    <w:r w:rsidR="00422081">
      <w:rPr>
        <w:sz w:val="28"/>
        <w:szCs w:val="28"/>
        <w:u w:val="single"/>
      </w:rPr>
      <w:t>22</w:t>
    </w:r>
    <w:bookmarkEnd w:id="0"/>
    <w:r w:rsidRPr="00706A04">
      <w:rPr>
        <w:sz w:val="28"/>
        <w:u w:val="single"/>
      </w:rPr>
      <w:t>.</w:t>
    </w:r>
  </w:p>
  <w:p w:rsidR="00AD1184" w:rsidRPr="00706A04" w:rsidRDefault="00AD1184" w:rsidP="00643F33">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AD1184" w:rsidRPr="00E510FF" w:rsidRDefault="00AD1184" w:rsidP="00643F33">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422081">
      <w:rPr>
        <w:sz w:val="28"/>
        <w:szCs w:val="28"/>
        <w:u w:val="single"/>
      </w:rPr>
      <w:t>11</w:t>
    </w:r>
    <w:r w:rsidRPr="00316932">
      <w:rPr>
        <w:sz w:val="24"/>
        <w:szCs w:val="24"/>
      </w:rPr>
      <w:t>»</w:t>
    </w:r>
    <w:r w:rsidRPr="00316932">
      <w:rPr>
        <w:sz w:val="28"/>
        <w:u w:val="single"/>
      </w:rPr>
      <w:t xml:space="preserve"> </w:t>
    </w:r>
    <w:r w:rsidR="00422081">
      <w:rPr>
        <w:sz w:val="28"/>
        <w:u w:val="single"/>
      </w:rPr>
      <w:t>февраля</w:t>
    </w:r>
    <w:r w:rsidRPr="00316932">
      <w:rPr>
        <w:sz w:val="28"/>
        <w:u w:val="single"/>
      </w:rPr>
      <w:t xml:space="preserve">  </w:t>
    </w:r>
    <w:r w:rsidRPr="00316932">
      <w:rPr>
        <w:sz w:val="18"/>
        <w:szCs w:val="18"/>
      </w:rPr>
      <w:t>20</w:t>
    </w:r>
    <w:r w:rsidRPr="00316932">
      <w:rPr>
        <w:sz w:val="28"/>
        <w:szCs w:val="28"/>
        <w:u w:val="single"/>
      </w:rPr>
      <w:t xml:space="preserve"> </w:t>
    </w:r>
    <w:r w:rsidR="00422081">
      <w:rPr>
        <w:sz w:val="28"/>
        <w:szCs w:val="28"/>
        <w:u w:val="single"/>
      </w:rPr>
      <w:t>22</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A93751">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A93751">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AD1184" w:rsidRPr="001D39CD" w:rsidRDefault="00AD1184" w:rsidP="00643F33">
    <w:pPr>
      <w:rPr>
        <w:sz w:val="16"/>
        <w:szCs w:val="16"/>
      </w:rPr>
    </w:pPr>
  </w:p>
  <w:p w:rsidR="00AD1184" w:rsidRPr="00BA10DD" w:rsidRDefault="00AD1184" w:rsidP="00643F33">
    <w:pPr>
      <w:jc w:val="center"/>
      <w:rPr>
        <w:sz w:val="8"/>
        <w:szCs w:val="8"/>
      </w:rPr>
    </w:pPr>
    <w:r>
      <w:rPr>
        <w:sz w:val="32"/>
        <w:szCs w:val="32"/>
      </w:rPr>
      <w:t>ОБЛАСТЬ ТЕХНИЧЕСКОЙ КОМПЕТЕНТНОСТИ</w:t>
    </w:r>
  </w:p>
  <w:p w:rsidR="00AD1184" w:rsidRDefault="00AD1184" w:rsidP="00643F33">
    <w:pPr>
      <w:tabs>
        <w:tab w:val="left" w:pos="5625"/>
      </w:tabs>
      <w:jc w:val="center"/>
      <w:rPr>
        <w:sz w:val="32"/>
        <w:szCs w:val="32"/>
      </w:rPr>
    </w:pPr>
    <w:r w:rsidRPr="00C86AA8">
      <w:rPr>
        <w:sz w:val="32"/>
        <w:szCs w:val="32"/>
      </w:rPr>
      <w:t>производственного контроля</w:t>
    </w:r>
  </w:p>
  <w:p w:rsidR="00EF6C1A" w:rsidRPr="00F36231" w:rsidRDefault="00422081" w:rsidP="00EF6C1A">
    <w:pPr>
      <w:jc w:val="center"/>
      <w:rPr>
        <w:sz w:val="28"/>
        <w:szCs w:val="28"/>
      </w:rPr>
    </w:pPr>
    <w:r>
      <w:rPr>
        <w:sz w:val="32"/>
        <w:szCs w:val="32"/>
      </w:rPr>
      <w:t>СООО</w:t>
    </w:r>
    <w:r w:rsidR="00EF6C1A">
      <w:rPr>
        <w:sz w:val="32"/>
        <w:szCs w:val="32"/>
      </w:rPr>
      <w:t xml:space="preserve"> </w:t>
    </w:r>
    <w:r w:rsidR="00382CDA">
      <w:rPr>
        <w:sz w:val="32"/>
        <w:szCs w:val="32"/>
      </w:rPr>
      <w:t>«</w:t>
    </w:r>
    <w:r>
      <w:rPr>
        <w:sz w:val="32"/>
        <w:szCs w:val="32"/>
      </w:rPr>
      <w:t>СМЕП</w:t>
    </w:r>
    <w:r w:rsidR="00382CDA">
      <w:rPr>
        <w:sz w:val="32"/>
        <w:szCs w:val="32"/>
      </w:rPr>
      <w:t>»</w:t>
    </w:r>
  </w:p>
  <w:p w:rsidR="00AD1184" w:rsidRDefault="00AD1184"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3969"/>
      <w:gridCol w:w="1843"/>
    </w:tblGrid>
    <w:tr w:rsidR="00AD1184" w:rsidRPr="004E2B6E" w:rsidTr="00CF0F1C">
      <w:trPr>
        <w:trHeight w:val="534"/>
      </w:trPr>
      <w:tc>
        <w:tcPr>
          <w:tcW w:w="1985" w:type="dxa"/>
          <w:shd w:val="clear" w:color="auto" w:fill="auto"/>
        </w:tcPr>
        <w:p w:rsidR="00AD1184" w:rsidRPr="00974FBF" w:rsidRDefault="00AD1184"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AD1184" w:rsidRPr="00974FBF" w:rsidRDefault="00AD1184"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3969" w:type="dxa"/>
          <w:shd w:val="clear" w:color="auto" w:fill="auto"/>
        </w:tcPr>
        <w:p w:rsidR="00AD1184" w:rsidRPr="00F4464E" w:rsidRDefault="00AD1184"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843" w:type="dxa"/>
          <w:shd w:val="clear" w:color="auto" w:fill="auto"/>
        </w:tcPr>
        <w:p w:rsidR="00AD1184" w:rsidRPr="004E2B6E" w:rsidRDefault="00AD1184"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rsidR="00AD1184" w:rsidRDefault="00AD118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51" w:rsidRDefault="00A937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9">
    <w:nsid w:val="7F8D0A1E"/>
    <w:multiLevelType w:val="hybridMultilevel"/>
    <w:tmpl w:val="C930AB46"/>
    <w:lvl w:ilvl="0" w:tplc="E8D493FE">
      <w:start w:val="1"/>
      <w:numFmt w:val="bullet"/>
      <w:lvlText w:val="—"/>
      <w:lvlJc w:val="left"/>
      <w:pPr>
        <w:tabs>
          <w:tab w:val="num" w:pos="928"/>
        </w:tabs>
        <w:ind w:left="928" w:hanging="360"/>
      </w:pPr>
      <w:rPr>
        <w:rFonts w:ascii="Arial" w:eastAsia="Times New Roman" w:hAnsi="Arial" w:hint="default"/>
      </w:rPr>
    </w:lvl>
    <w:lvl w:ilvl="1" w:tplc="04190003" w:tentative="1">
      <w:start w:val="1"/>
      <w:numFmt w:val="bullet"/>
      <w:lvlText w:val="o"/>
      <w:lvlJc w:val="left"/>
      <w:pPr>
        <w:tabs>
          <w:tab w:val="num" w:pos="939"/>
        </w:tabs>
        <w:ind w:left="939" w:hanging="360"/>
      </w:pPr>
      <w:rPr>
        <w:rFonts w:ascii="Courier New" w:hAnsi="Courier New" w:cs="Courier New" w:hint="default"/>
      </w:rPr>
    </w:lvl>
    <w:lvl w:ilvl="2" w:tplc="04190005" w:tentative="1">
      <w:start w:val="1"/>
      <w:numFmt w:val="bullet"/>
      <w:lvlText w:val=""/>
      <w:lvlJc w:val="left"/>
      <w:pPr>
        <w:tabs>
          <w:tab w:val="num" w:pos="1659"/>
        </w:tabs>
        <w:ind w:left="1659" w:hanging="360"/>
      </w:pPr>
      <w:rPr>
        <w:rFonts w:ascii="Wingdings" w:hAnsi="Wingdings" w:hint="default"/>
      </w:rPr>
    </w:lvl>
    <w:lvl w:ilvl="3" w:tplc="04190001" w:tentative="1">
      <w:start w:val="1"/>
      <w:numFmt w:val="bullet"/>
      <w:lvlText w:val=""/>
      <w:lvlJc w:val="left"/>
      <w:pPr>
        <w:tabs>
          <w:tab w:val="num" w:pos="2379"/>
        </w:tabs>
        <w:ind w:left="2379" w:hanging="360"/>
      </w:pPr>
      <w:rPr>
        <w:rFonts w:ascii="Symbol" w:hAnsi="Symbol" w:hint="default"/>
      </w:rPr>
    </w:lvl>
    <w:lvl w:ilvl="4" w:tplc="04190003" w:tentative="1">
      <w:start w:val="1"/>
      <w:numFmt w:val="bullet"/>
      <w:lvlText w:val="o"/>
      <w:lvlJc w:val="left"/>
      <w:pPr>
        <w:tabs>
          <w:tab w:val="num" w:pos="3099"/>
        </w:tabs>
        <w:ind w:left="3099" w:hanging="360"/>
      </w:pPr>
      <w:rPr>
        <w:rFonts w:ascii="Courier New" w:hAnsi="Courier New" w:cs="Courier New" w:hint="default"/>
      </w:rPr>
    </w:lvl>
    <w:lvl w:ilvl="5" w:tplc="04190005" w:tentative="1">
      <w:start w:val="1"/>
      <w:numFmt w:val="bullet"/>
      <w:lvlText w:val=""/>
      <w:lvlJc w:val="left"/>
      <w:pPr>
        <w:tabs>
          <w:tab w:val="num" w:pos="3819"/>
        </w:tabs>
        <w:ind w:left="3819" w:hanging="360"/>
      </w:pPr>
      <w:rPr>
        <w:rFonts w:ascii="Wingdings" w:hAnsi="Wingdings" w:hint="default"/>
      </w:rPr>
    </w:lvl>
    <w:lvl w:ilvl="6" w:tplc="04190001" w:tentative="1">
      <w:start w:val="1"/>
      <w:numFmt w:val="bullet"/>
      <w:lvlText w:val=""/>
      <w:lvlJc w:val="left"/>
      <w:pPr>
        <w:tabs>
          <w:tab w:val="num" w:pos="4539"/>
        </w:tabs>
        <w:ind w:left="4539" w:hanging="360"/>
      </w:pPr>
      <w:rPr>
        <w:rFonts w:ascii="Symbol" w:hAnsi="Symbol" w:hint="default"/>
      </w:rPr>
    </w:lvl>
    <w:lvl w:ilvl="7" w:tplc="04190003" w:tentative="1">
      <w:start w:val="1"/>
      <w:numFmt w:val="bullet"/>
      <w:lvlText w:val="o"/>
      <w:lvlJc w:val="left"/>
      <w:pPr>
        <w:tabs>
          <w:tab w:val="num" w:pos="5259"/>
        </w:tabs>
        <w:ind w:left="5259" w:hanging="360"/>
      </w:pPr>
      <w:rPr>
        <w:rFonts w:ascii="Courier New" w:hAnsi="Courier New" w:cs="Courier New" w:hint="default"/>
      </w:rPr>
    </w:lvl>
    <w:lvl w:ilvl="8" w:tplc="04190005" w:tentative="1">
      <w:start w:val="1"/>
      <w:numFmt w:val="bullet"/>
      <w:lvlText w:val=""/>
      <w:lvlJc w:val="left"/>
      <w:pPr>
        <w:tabs>
          <w:tab w:val="num" w:pos="5979"/>
        </w:tabs>
        <w:ind w:left="5979"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03F"/>
    <w:rsid w:val="00003272"/>
    <w:rsid w:val="00003C0C"/>
    <w:rsid w:val="00004348"/>
    <w:rsid w:val="00010E8D"/>
    <w:rsid w:val="000116B0"/>
    <w:rsid w:val="00012465"/>
    <w:rsid w:val="0001255D"/>
    <w:rsid w:val="00013642"/>
    <w:rsid w:val="00016785"/>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471F7"/>
    <w:rsid w:val="00050F9F"/>
    <w:rsid w:val="0005183D"/>
    <w:rsid w:val="00051BD3"/>
    <w:rsid w:val="0005211A"/>
    <w:rsid w:val="00052782"/>
    <w:rsid w:val="00052B68"/>
    <w:rsid w:val="000537D2"/>
    <w:rsid w:val="00054AF1"/>
    <w:rsid w:val="00057F0F"/>
    <w:rsid w:val="00060F6F"/>
    <w:rsid w:val="00061FF0"/>
    <w:rsid w:val="00064708"/>
    <w:rsid w:val="00064A6E"/>
    <w:rsid w:val="00065EB6"/>
    <w:rsid w:val="0006604B"/>
    <w:rsid w:val="00066D11"/>
    <w:rsid w:val="000722A3"/>
    <w:rsid w:val="00074ED1"/>
    <w:rsid w:val="00075EDD"/>
    <w:rsid w:val="0008091D"/>
    <w:rsid w:val="0008111A"/>
    <w:rsid w:val="00081549"/>
    <w:rsid w:val="00082C81"/>
    <w:rsid w:val="00082FDE"/>
    <w:rsid w:val="0008341F"/>
    <w:rsid w:val="00084344"/>
    <w:rsid w:val="000846ED"/>
    <w:rsid w:val="000870BE"/>
    <w:rsid w:val="00087249"/>
    <w:rsid w:val="000875B9"/>
    <w:rsid w:val="000878F9"/>
    <w:rsid w:val="000908D3"/>
    <w:rsid w:val="0009090A"/>
    <w:rsid w:val="00090ED8"/>
    <w:rsid w:val="00091473"/>
    <w:rsid w:val="000947A1"/>
    <w:rsid w:val="00097B96"/>
    <w:rsid w:val="000A2235"/>
    <w:rsid w:val="000A33A8"/>
    <w:rsid w:val="000A53AB"/>
    <w:rsid w:val="000B28D4"/>
    <w:rsid w:val="000B3B19"/>
    <w:rsid w:val="000B78EF"/>
    <w:rsid w:val="000C1E78"/>
    <w:rsid w:val="000C23C3"/>
    <w:rsid w:val="000C4871"/>
    <w:rsid w:val="000C568B"/>
    <w:rsid w:val="000C6381"/>
    <w:rsid w:val="000C681B"/>
    <w:rsid w:val="000C6E9A"/>
    <w:rsid w:val="000C74EB"/>
    <w:rsid w:val="000D07AA"/>
    <w:rsid w:val="000E2A7C"/>
    <w:rsid w:val="000E2F1A"/>
    <w:rsid w:val="000E35E2"/>
    <w:rsid w:val="000F251D"/>
    <w:rsid w:val="000F493E"/>
    <w:rsid w:val="000F5C81"/>
    <w:rsid w:val="000F6C6A"/>
    <w:rsid w:val="00104A8E"/>
    <w:rsid w:val="001069FD"/>
    <w:rsid w:val="001077EA"/>
    <w:rsid w:val="00107E72"/>
    <w:rsid w:val="00110C91"/>
    <w:rsid w:val="00110E94"/>
    <w:rsid w:val="00111680"/>
    <w:rsid w:val="001119CA"/>
    <w:rsid w:val="00111D36"/>
    <w:rsid w:val="00112A6C"/>
    <w:rsid w:val="0011478E"/>
    <w:rsid w:val="001163CB"/>
    <w:rsid w:val="00121331"/>
    <w:rsid w:val="0012202A"/>
    <w:rsid w:val="00125E59"/>
    <w:rsid w:val="00130BC3"/>
    <w:rsid w:val="00131105"/>
    <w:rsid w:val="00131658"/>
    <w:rsid w:val="00131D64"/>
    <w:rsid w:val="00133484"/>
    <w:rsid w:val="00133737"/>
    <w:rsid w:val="00133F35"/>
    <w:rsid w:val="0014043F"/>
    <w:rsid w:val="00140D72"/>
    <w:rsid w:val="001445AB"/>
    <w:rsid w:val="0014648C"/>
    <w:rsid w:val="0014678E"/>
    <w:rsid w:val="001469E4"/>
    <w:rsid w:val="00146A91"/>
    <w:rsid w:val="00146ECE"/>
    <w:rsid w:val="00151FCB"/>
    <w:rsid w:val="00156D0D"/>
    <w:rsid w:val="001600AB"/>
    <w:rsid w:val="001604C1"/>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319C"/>
    <w:rsid w:val="001A4807"/>
    <w:rsid w:val="001A727D"/>
    <w:rsid w:val="001A7F40"/>
    <w:rsid w:val="001B09CC"/>
    <w:rsid w:val="001B1FB9"/>
    <w:rsid w:val="001B4AEA"/>
    <w:rsid w:val="001C2826"/>
    <w:rsid w:val="001C54EB"/>
    <w:rsid w:val="001C74F2"/>
    <w:rsid w:val="001D119B"/>
    <w:rsid w:val="001D393E"/>
    <w:rsid w:val="001D39CD"/>
    <w:rsid w:val="001D3E79"/>
    <w:rsid w:val="001D3FC8"/>
    <w:rsid w:val="001D470E"/>
    <w:rsid w:val="001D588A"/>
    <w:rsid w:val="001D5CE8"/>
    <w:rsid w:val="001D7406"/>
    <w:rsid w:val="001E15FC"/>
    <w:rsid w:val="001E4590"/>
    <w:rsid w:val="001E4DCD"/>
    <w:rsid w:val="001E5318"/>
    <w:rsid w:val="001E67CE"/>
    <w:rsid w:val="001E7788"/>
    <w:rsid w:val="001F0A35"/>
    <w:rsid w:val="001F0D9E"/>
    <w:rsid w:val="001F1513"/>
    <w:rsid w:val="001F2022"/>
    <w:rsid w:val="001F2838"/>
    <w:rsid w:val="001F2A65"/>
    <w:rsid w:val="001F3042"/>
    <w:rsid w:val="001F464F"/>
    <w:rsid w:val="001F4DD1"/>
    <w:rsid w:val="002002D0"/>
    <w:rsid w:val="0020276B"/>
    <w:rsid w:val="002027DD"/>
    <w:rsid w:val="002029FF"/>
    <w:rsid w:val="0020639D"/>
    <w:rsid w:val="00206A3F"/>
    <w:rsid w:val="002073E9"/>
    <w:rsid w:val="00207912"/>
    <w:rsid w:val="002168D7"/>
    <w:rsid w:val="00216A54"/>
    <w:rsid w:val="00216E2A"/>
    <w:rsid w:val="00216E97"/>
    <w:rsid w:val="002171B9"/>
    <w:rsid w:val="00217385"/>
    <w:rsid w:val="0022066F"/>
    <w:rsid w:val="002217BA"/>
    <w:rsid w:val="00234C81"/>
    <w:rsid w:val="002359A0"/>
    <w:rsid w:val="00237521"/>
    <w:rsid w:val="00237B26"/>
    <w:rsid w:val="00243605"/>
    <w:rsid w:val="00244C1B"/>
    <w:rsid w:val="00244FCE"/>
    <w:rsid w:val="00245B26"/>
    <w:rsid w:val="00250BAD"/>
    <w:rsid w:val="00257AED"/>
    <w:rsid w:val="002615E5"/>
    <w:rsid w:val="00266D71"/>
    <w:rsid w:val="00270D0B"/>
    <w:rsid w:val="00270ED4"/>
    <w:rsid w:val="00271A01"/>
    <w:rsid w:val="002720DC"/>
    <w:rsid w:val="002736DB"/>
    <w:rsid w:val="00273CC6"/>
    <w:rsid w:val="00273ED6"/>
    <w:rsid w:val="0027721B"/>
    <w:rsid w:val="00281608"/>
    <w:rsid w:val="00282610"/>
    <w:rsid w:val="00282E00"/>
    <w:rsid w:val="00286525"/>
    <w:rsid w:val="002875DF"/>
    <w:rsid w:val="00295590"/>
    <w:rsid w:val="002963D2"/>
    <w:rsid w:val="002972AD"/>
    <w:rsid w:val="00297CEA"/>
    <w:rsid w:val="002A05EE"/>
    <w:rsid w:val="002A2D3B"/>
    <w:rsid w:val="002A4B05"/>
    <w:rsid w:val="002A5C1B"/>
    <w:rsid w:val="002A6CBF"/>
    <w:rsid w:val="002B11A4"/>
    <w:rsid w:val="002B3B5A"/>
    <w:rsid w:val="002B3E7D"/>
    <w:rsid w:val="002B4413"/>
    <w:rsid w:val="002B60C7"/>
    <w:rsid w:val="002B64B1"/>
    <w:rsid w:val="002B66FF"/>
    <w:rsid w:val="002B685E"/>
    <w:rsid w:val="002C51D3"/>
    <w:rsid w:val="002C5867"/>
    <w:rsid w:val="002C72E5"/>
    <w:rsid w:val="002C77CE"/>
    <w:rsid w:val="002C794E"/>
    <w:rsid w:val="002C7A3B"/>
    <w:rsid w:val="002D0F1A"/>
    <w:rsid w:val="002D2D08"/>
    <w:rsid w:val="002D30A8"/>
    <w:rsid w:val="002D3A5D"/>
    <w:rsid w:val="002D59AF"/>
    <w:rsid w:val="002D5E08"/>
    <w:rsid w:val="002D5EFB"/>
    <w:rsid w:val="002D6490"/>
    <w:rsid w:val="002E407F"/>
    <w:rsid w:val="002E52F7"/>
    <w:rsid w:val="002E6D75"/>
    <w:rsid w:val="002F0962"/>
    <w:rsid w:val="002F1ADF"/>
    <w:rsid w:val="002F2310"/>
    <w:rsid w:val="002F2936"/>
    <w:rsid w:val="002F31A0"/>
    <w:rsid w:val="002F4EEC"/>
    <w:rsid w:val="002F5445"/>
    <w:rsid w:val="002F55D1"/>
    <w:rsid w:val="00300220"/>
    <w:rsid w:val="00302713"/>
    <w:rsid w:val="00303370"/>
    <w:rsid w:val="0030370C"/>
    <w:rsid w:val="003043CD"/>
    <w:rsid w:val="00305209"/>
    <w:rsid w:val="00305512"/>
    <w:rsid w:val="003065BD"/>
    <w:rsid w:val="003066AA"/>
    <w:rsid w:val="00307EAE"/>
    <w:rsid w:val="003113BD"/>
    <w:rsid w:val="003135D3"/>
    <w:rsid w:val="00313F17"/>
    <w:rsid w:val="00313F4A"/>
    <w:rsid w:val="00313F7F"/>
    <w:rsid w:val="003144E2"/>
    <w:rsid w:val="00314F91"/>
    <w:rsid w:val="00316779"/>
    <w:rsid w:val="00316932"/>
    <w:rsid w:val="00317565"/>
    <w:rsid w:val="00323653"/>
    <w:rsid w:val="003247BC"/>
    <w:rsid w:val="00324B5B"/>
    <w:rsid w:val="00326F1B"/>
    <w:rsid w:val="00331535"/>
    <w:rsid w:val="00331A82"/>
    <w:rsid w:val="00331CC3"/>
    <w:rsid w:val="0033218A"/>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7144"/>
    <w:rsid w:val="003579C7"/>
    <w:rsid w:val="003638C0"/>
    <w:rsid w:val="00364934"/>
    <w:rsid w:val="00364A3D"/>
    <w:rsid w:val="003652C2"/>
    <w:rsid w:val="003659E6"/>
    <w:rsid w:val="00374138"/>
    <w:rsid w:val="003757D9"/>
    <w:rsid w:val="00375F4F"/>
    <w:rsid w:val="00376121"/>
    <w:rsid w:val="00376F2C"/>
    <w:rsid w:val="00382CDA"/>
    <w:rsid w:val="003840C3"/>
    <w:rsid w:val="00385518"/>
    <w:rsid w:val="003856DF"/>
    <w:rsid w:val="00386D50"/>
    <w:rsid w:val="00391BF7"/>
    <w:rsid w:val="00392A62"/>
    <w:rsid w:val="0039328D"/>
    <w:rsid w:val="00394832"/>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7004"/>
    <w:rsid w:val="003C7293"/>
    <w:rsid w:val="003D3C7C"/>
    <w:rsid w:val="003D51E0"/>
    <w:rsid w:val="003D6AB9"/>
    <w:rsid w:val="003E07CE"/>
    <w:rsid w:val="003E1DA3"/>
    <w:rsid w:val="003E2C9F"/>
    <w:rsid w:val="003E2CB2"/>
    <w:rsid w:val="003E35BF"/>
    <w:rsid w:val="003E3FAA"/>
    <w:rsid w:val="003E6726"/>
    <w:rsid w:val="003E7F4B"/>
    <w:rsid w:val="003F074E"/>
    <w:rsid w:val="003F1C42"/>
    <w:rsid w:val="003F5D54"/>
    <w:rsid w:val="004000C3"/>
    <w:rsid w:val="0040038B"/>
    <w:rsid w:val="004011A1"/>
    <w:rsid w:val="00401817"/>
    <w:rsid w:val="004030CA"/>
    <w:rsid w:val="00403A01"/>
    <w:rsid w:val="00403C65"/>
    <w:rsid w:val="00410A86"/>
    <w:rsid w:val="00411F4F"/>
    <w:rsid w:val="0041355D"/>
    <w:rsid w:val="00413AB3"/>
    <w:rsid w:val="00417138"/>
    <w:rsid w:val="0042131E"/>
    <w:rsid w:val="004216CC"/>
    <w:rsid w:val="00422081"/>
    <w:rsid w:val="004257A7"/>
    <w:rsid w:val="00426C58"/>
    <w:rsid w:val="00432E18"/>
    <w:rsid w:val="0043609E"/>
    <w:rsid w:val="00436ACF"/>
    <w:rsid w:val="00437EF7"/>
    <w:rsid w:val="00440F32"/>
    <w:rsid w:val="00441CC6"/>
    <w:rsid w:val="00443995"/>
    <w:rsid w:val="00445894"/>
    <w:rsid w:val="00447D74"/>
    <w:rsid w:val="00450ABD"/>
    <w:rsid w:val="004517C9"/>
    <w:rsid w:val="00453AAE"/>
    <w:rsid w:val="00453B7A"/>
    <w:rsid w:val="00453D69"/>
    <w:rsid w:val="00455A2E"/>
    <w:rsid w:val="004562D9"/>
    <w:rsid w:val="00456919"/>
    <w:rsid w:val="004607F6"/>
    <w:rsid w:val="00461CD3"/>
    <w:rsid w:val="0046409F"/>
    <w:rsid w:val="00464E60"/>
    <w:rsid w:val="004656A0"/>
    <w:rsid w:val="0047060A"/>
    <w:rsid w:val="0047073B"/>
    <w:rsid w:val="004718DD"/>
    <w:rsid w:val="00473828"/>
    <w:rsid w:val="00475E32"/>
    <w:rsid w:val="00476730"/>
    <w:rsid w:val="00476CE0"/>
    <w:rsid w:val="00477C09"/>
    <w:rsid w:val="00477C87"/>
    <w:rsid w:val="0048125C"/>
    <w:rsid w:val="004819C4"/>
    <w:rsid w:val="00481FCA"/>
    <w:rsid w:val="00484328"/>
    <w:rsid w:val="004849AC"/>
    <w:rsid w:val="00485D1A"/>
    <w:rsid w:val="00493FA7"/>
    <w:rsid w:val="004952CD"/>
    <w:rsid w:val="004962AC"/>
    <w:rsid w:val="004A02BE"/>
    <w:rsid w:val="004A20C4"/>
    <w:rsid w:val="004A4ED5"/>
    <w:rsid w:val="004A6A1A"/>
    <w:rsid w:val="004A6CCC"/>
    <w:rsid w:val="004A70C4"/>
    <w:rsid w:val="004A7117"/>
    <w:rsid w:val="004A7B91"/>
    <w:rsid w:val="004A7C7D"/>
    <w:rsid w:val="004B1F63"/>
    <w:rsid w:val="004B4E8E"/>
    <w:rsid w:val="004B512D"/>
    <w:rsid w:val="004B5D4D"/>
    <w:rsid w:val="004B5DF0"/>
    <w:rsid w:val="004B67E7"/>
    <w:rsid w:val="004C3C54"/>
    <w:rsid w:val="004C46B7"/>
    <w:rsid w:val="004C4F5E"/>
    <w:rsid w:val="004C7BC5"/>
    <w:rsid w:val="004D0885"/>
    <w:rsid w:val="004D0C11"/>
    <w:rsid w:val="004D212F"/>
    <w:rsid w:val="004D2CFE"/>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555D"/>
    <w:rsid w:val="004F606E"/>
    <w:rsid w:val="004F631A"/>
    <w:rsid w:val="004F6B90"/>
    <w:rsid w:val="005012D6"/>
    <w:rsid w:val="00502B84"/>
    <w:rsid w:val="00504A85"/>
    <w:rsid w:val="00505905"/>
    <w:rsid w:val="00506369"/>
    <w:rsid w:val="00510431"/>
    <w:rsid w:val="00516308"/>
    <w:rsid w:val="00520C66"/>
    <w:rsid w:val="005213CC"/>
    <w:rsid w:val="00522146"/>
    <w:rsid w:val="0052399E"/>
    <w:rsid w:val="00523A42"/>
    <w:rsid w:val="00524703"/>
    <w:rsid w:val="00524CB2"/>
    <w:rsid w:val="00525E04"/>
    <w:rsid w:val="005317AA"/>
    <w:rsid w:val="00531C52"/>
    <w:rsid w:val="00532012"/>
    <w:rsid w:val="00532449"/>
    <w:rsid w:val="005333D2"/>
    <w:rsid w:val="0053526B"/>
    <w:rsid w:val="00535B87"/>
    <w:rsid w:val="005360E8"/>
    <w:rsid w:val="00536547"/>
    <w:rsid w:val="005374DF"/>
    <w:rsid w:val="00541CB3"/>
    <w:rsid w:val="00542713"/>
    <w:rsid w:val="00544006"/>
    <w:rsid w:val="00545F0A"/>
    <w:rsid w:val="00554FAD"/>
    <w:rsid w:val="00556A80"/>
    <w:rsid w:val="00564C11"/>
    <w:rsid w:val="00564F7E"/>
    <w:rsid w:val="00565182"/>
    <w:rsid w:val="00570C44"/>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722"/>
    <w:rsid w:val="005D09CD"/>
    <w:rsid w:val="005D2BD0"/>
    <w:rsid w:val="005D2CB8"/>
    <w:rsid w:val="005D37FD"/>
    <w:rsid w:val="005D3A02"/>
    <w:rsid w:val="005D439E"/>
    <w:rsid w:val="005D44D1"/>
    <w:rsid w:val="005D5263"/>
    <w:rsid w:val="005D64ED"/>
    <w:rsid w:val="005D780F"/>
    <w:rsid w:val="005D7C02"/>
    <w:rsid w:val="005E1440"/>
    <w:rsid w:val="005E183B"/>
    <w:rsid w:val="005E2301"/>
    <w:rsid w:val="005E42D5"/>
    <w:rsid w:val="005E4AA2"/>
    <w:rsid w:val="005E56A1"/>
    <w:rsid w:val="005E60BD"/>
    <w:rsid w:val="005E693B"/>
    <w:rsid w:val="005F139B"/>
    <w:rsid w:val="005F1CDD"/>
    <w:rsid w:val="005F2827"/>
    <w:rsid w:val="005F3733"/>
    <w:rsid w:val="005F3F6C"/>
    <w:rsid w:val="005F524D"/>
    <w:rsid w:val="005F7D4E"/>
    <w:rsid w:val="006006E2"/>
    <w:rsid w:val="0060189D"/>
    <w:rsid w:val="006018A5"/>
    <w:rsid w:val="00602D39"/>
    <w:rsid w:val="00606265"/>
    <w:rsid w:val="00606561"/>
    <w:rsid w:val="00607634"/>
    <w:rsid w:val="0061428C"/>
    <w:rsid w:val="00615664"/>
    <w:rsid w:val="0062113F"/>
    <w:rsid w:val="00624473"/>
    <w:rsid w:val="006248B0"/>
    <w:rsid w:val="0062500A"/>
    <w:rsid w:val="00630BB4"/>
    <w:rsid w:val="0063104B"/>
    <w:rsid w:val="00631543"/>
    <w:rsid w:val="0063232B"/>
    <w:rsid w:val="00632719"/>
    <w:rsid w:val="00633B4A"/>
    <w:rsid w:val="0063477E"/>
    <w:rsid w:val="006363D4"/>
    <w:rsid w:val="0064058E"/>
    <w:rsid w:val="00642F25"/>
    <w:rsid w:val="0064340A"/>
    <w:rsid w:val="00643F33"/>
    <w:rsid w:val="006466A1"/>
    <w:rsid w:val="00646753"/>
    <w:rsid w:val="006473CB"/>
    <w:rsid w:val="00650C40"/>
    <w:rsid w:val="00651FB8"/>
    <w:rsid w:val="00652A95"/>
    <w:rsid w:val="00653F86"/>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A1CE4"/>
    <w:rsid w:val="006A4F78"/>
    <w:rsid w:val="006A73FB"/>
    <w:rsid w:val="006B17C5"/>
    <w:rsid w:val="006B1B7C"/>
    <w:rsid w:val="006B1E1C"/>
    <w:rsid w:val="006B3250"/>
    <w:rsid w:val="006B5B93"/>
    <w:rsid w:val="006C2543"/>
    <w:rsid w:val="006C2BCC"/>
    <w:rsid w:val="006C4F8A"/>
    <w:rsid w:val="006C5858"/>
    <w:rsid w:val="006C7A1B"/>
    <w:rsid w:val="006C7BA6"/>
    <w:rsid w:val="006D1EB2"/>
    <w:rsid w:val="006E0D5F"/>
    <w:rsid w:val="006E252B"/>
    <w:rsid w:val="006E2958"/>
    <w:rsid w:val="006E3724"/>
    <w:rsid w:val="006E4B87"/>
    <w:rsid w:val="006E4E98"/>
    <w:rsid w:val="006E5238"/>
    <w:rsid w:val="006E54B8"/>
    <w:rsid w:val="006E735E"/>
    <w:rsid w:val="006F064C"/>
    <w:rsid w:val="006F10D3"/>
    <w:rsid w:val="006F23C4"/>
    <w:rsid w:val="006F3B1E"/>
    <w:rsid w:val="006F4252"/>
    <w:rsid w:val="006F50D2"/>
    <w:rsid w:val="006F64B6"/>
    <w:rsid w:val="006F71F4"/>
    <w:rsid w:val="007016AE"/>
    <w:rsid w:val="00702739"/>
    <w:rsid w:val="00706A04"/>
    <w:rsid w:val="00707F37"/>
    <w:rsid w:val="00711B14"/>
    <w:rsid w:val="00712AFF"/>
    <w:rsid w:val="00713593"/>
    <w:rsid w:val="007139BC"/>
    <w:rsid w:val="00714A60"/>
    <w:rsid w:val="00716986"/>
    <w:rsid w:val="007172D1"/>
    <w:rsid w:val="00723A6F"/>
    <w:rsid w:val="00724534"/>
    <w:rsid w:val="00725248"/>
    <w:rsid w:val="007272B4"/>
    <w:rsid w:val="007323DD"/>
    <w:rsid w:val="00735CA9"/>
    <w:rsid w:val="00735FB8"/>
    <w:rsid w:val="0073643F"/>
    <w:rsid w:val="00737722"/>
    <w:rsid w:val="00737B70"/>
    <w:rsid w:val="00740A4C"/>
    <w:rsid w:val="00741C02"/>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70278"/>
    <w:rsid w:val="00770A4C"/>
    <w:rsid w:val="00770F9D"/>
    <w:rsid w:val="007723AF"/>
    <w:rsid w:val="007729F7"/>
    <w:rsid w:val="00773DA3"/>
    <w:rsid w:val="00774EF8"/>
    <w:rsid w:val="00775564"/>
    <w:rsid w:val="007765EF"/>
    <w:rsid w:val="00781D47"/>
    <w:rsid w:val="007826B5"/>
    <w:rsid w:val="007826DC"/>
    <w:rsid w:val="00782E75"/>
    <w:rsid w:val="00784175"/>
    <w:rsid w:val="00786BAD"/>
    <w:rsid w:val="00793BAC"/>
    <w:rsid w:val="00795293"/>
    <w:rsid w:val="007A178A"/>
    <w:rsid w:val="007A2868"/>
    <w:rsid w:val="007A2B5B"/>
    <w:rsid w:val="007A2D42"/>
    <w:rsid w:val="007A3056"/>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3BEB"/>
    <w:rsid w:val="007D4F43"/>
    <w:rsid w:val="007D7110"/>
    <w:rsid w:val="007E2CDF"/>
    <w:rsid w:val="007E3584"/>
    <w:rsid w:val="007E3D93"/>
    <w:rsid w:val="007E4EC9"/>
    <w:rsid w:val="007E574D"/>
    <w:rsid w:val="007E6B08"/>
    <w:rsid w:val="007E6B64"/>
    <w:rsid w:val="007F1DF6"/>
    <w:rsid w:val="007F3935"/>
    <w:rsid w:val="007F4229"/>
    <w:rsid w:val="007F460D"/>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2699"/>
    <w:rsid w:val="0083305C"/>
    <w:rsid w:val="00833CE4"/>
    <w:rsid w:val="00833F06"/>
    <w:rsid w:val="008357AB"/>
    <w:rsid w:val="00837A74"/>
    <w:rsid w:val="00841B2C"/>
    <w:rsid w:val="00842048"/>
    <w:rsid w:val="00842A6F"/>
    <w:rsid w:val="00842E0C"/>
    <w:rsid w:val="00843456"/>
    <w:rsid w:val="00846312"/>
    <w:rsid w:val="00847051"/>
    <w:rsid w:val="00850985"/>
    <w:rsid w:val="0085120C"/>
    <w:rsid w:val="00852D6C"/>
    <w:rsid w:val="0085355A"/>
    <w:rsid w:val="00853A97"/>
    <w:rsid w:val="00853F54"/>
    <w:rsid w:val="00854162"/>
    <w:rsid w:val="00854896"/>
    <w:rsid w:val="00855A6E"/>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EAA"/>
    <w:rsid w:val="008940E9"/>
    <w:rsid w:val="00895731"/>
    <w:rsid w:val="00895B33"/>
    <w:rsid w:val="008A0744"/>
    <w:rsid w:val="008A0755"/>
    <w:rsid w:val="008A1953"/>
    <w:rsid w:val="008A3C50"/>
    <w:rsid w:val="008A6218"/>
    <w:rsid w:val="008B087A"/>
    <w:rsid w:val="008B23C5"/>
    <w:rsid w:val="008B304B"/>
    <w:rsid w:val="008B426C"/>
    <w:rsid w:val="008B6F57"/>
    <w:rsid w:val="008C1761"/>
    <w:rsid w:val="008C3187"/>
    <w:rsid w:val="008C3846"/>
    <w:rsid w:val="008C5DAD"/>
    <w:rsid w:val="008D0926"/>
    <w:rsid w:val="008D1064"/>
    <w:rsid w:val="008D1EA2"/>
    <w:rsid w:val="008D2F62"/>
    <w:rsid w:val="008D422E"/>
    <w:rsid w:val="008D75C5"/>
    <w:rsid w:val="008E1185"/>
    <w:rsid w:val="008E3F38"/>
    <w:rsid w:val="008E40D0"/>
    <w:rsid w:val="008E5E07"/>
    <w:rsid w:val="008E6361"/>
    <w:rsid w:val="008E70EA"/>
    <w:rsid w:val="008F0049"/>
    <w:rsid w:val="008F1107"/>
    <w:rsid w:val="008F14D4"/>
    <w:rsid w:val="008F23AC"/>
    <w:rsid w:val="008F291E"/>
    <w:rsid w:val="008F2F41"/>
    <w:rsid w:val="008F4865"/>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441D"/>
    <w:rsid w:val="0093591C"/>
    <w:rsid w:val="00937680"/>
    <w:rsid w:val="00937812"/>
    <w:rsid w:val="00940472"/>
    <w:rsid w:val="00941F7F"/>
    <w:rsid w:val="00942B3C"/>
    <w:rsid w:val="00943821"/>
    <w:rsid w:val="00943F07"/>
    <w:rsid w:val="0095085D"/>
    <w:rsid w:val="00952A34"/>
    <w:rsid w:val="009554A8"/>
    <w:rsid w:val="00963AA4"/>
    <w:rsid w:val="009647AE"/>
    <w:rsid w:val="00964803"/>
    <w:rsid w:val="009701E0"/>
    <w:rsid w:val="00971A24"/>
    <w:rsid w:val="009720E4"/>
    <w:rsid w:val="00972BCA"/>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C72"/>
    <w:rsid w:val="009A1F42"/>
    <w:rsid w:val="009A303A"/>
    <w:rsid w:val="009A360A"/>
    <w:rsid w:val="009A54A1"/>
    <w:rsid w:val="009A5ADB"/>
    <w:rsid w:val="009A6229"/>
    <w:rsid w:val="009B03BD"/>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2A6C"/>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3764"/>
    <w:rsid w:val="00A3420C"/>
    <w:rsid w:val="00A356D9"/>
    <w:rsid w:val="00A366AD"/>
    <w:rsid w:val="00A373F9"/>
    <w:rsid w:val="00A400B2"/>
    <w:rsid w:val="00A4305D"/>
    <w:rsid w:val="00A434FA"/>
    <w:rsid w:val="00A46B63"/>
    <w:rsid w:val="00A46C1C"/>
    <w:rsid w:val="00A50C96"/>
    <w:rsid w:val="00A50E2D"/>
    <w:rsid w:val="00A53870"/>
    <w:rsid w:val="00A5439D"/>
    <w:rsid w:val="00A557B8"/>
    <w:rsid w:val="00A56F2F"/>
    <w:rsid w:val="00A63E51"/>
    <w:rsid w:val="00A65878"/>
    <w:rsid w:val="00A6590E"/>
    <w:rsid w:val="00A700AA"/>
    <w:rsid w:val="00A701BB"/>
    <w:rsid w:val="00A709CD"/>
    <w:rsid w:val="00A73CDA"/>
    <w:rsid w:val="00A80A77"/>
    <w:rsid w:val="00A80A9D"/>
    <w:rsid w:val="00A812B3"/>
    <w:rsid w:val="00A86F7E"/>
    <w:rsid w:val="00A87D1C"/>
    <w:rsid w:val="00A921DD"/>
    <w:rsid w:val="00A9222D"/>
    <w:rsid w:val="00A92509"/>
    <w:rsid w:val="00A93751"/>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DD0"/>
    <w:rsid w:val="00AB06F7"/>
    <w:rsid w:val="00AB17F6"/>
    <w:rsid w:val="00AB384F"/>
    <w:rsid w:val="00AC2889"/>
    <w:rsid w:val="00AC3B16"/>
    <w:rsid w:val="00AC4302"/>
    <w:rsid w:val="00AC5330"/>
    <w:rsid w:val="00AC7F89"/>
    <w:rsid w:val="00AD0CE8"/>
    <w:rsid w:val="00AD1184"/>
    <w:rsid w:val="00AD3C7D"/>
    <w:rsid w:val="00AD46B0"/>
    <w:rsid w:val="00AD4EEB"/>
    <w:rsid w:val="00AD501D"/>
    <w:rsid w:val="00AD50B9"/>
    <w:rsid w:val="00AD6F4E"/>
    <w:rsid w:val="00AD7197"/>
    <w:rsid w:val="00AE07EB"/>
    <w:rsid w:val="00AE110C"/>
    <w:rsid w:val="00AE124E"/>
    <w:rsid w:val="00AE297B"/>
    <w:rsid w:val="00AE3361"/>
    <w:rsid w:val="00AE53EA"/>
    <w:rsid w:val="00AE5C63"/>
    <w:rsid w:val="00AE5F99"/>
    <w:rsid w:val="00AE75B2"/>
    <w:rsid w:val="00AF07CF"/>
    <w:rsid w:val="00AF300C"/>
    <w:rsid w:val="00AF5D44"/>
    <w:rsid w:val="00AF6F3D"/>
    <w:rsid w:val="00B01A3B"/>
    <w:rsid w:val="00B04FD2"/>
    <w:rsid w:val="00B068CF"/>
    <w:rsid w:val="00B06A3D"/>
    <w:rsid w:val="00B10550"/>
    <w:rsid w:val="00B10C07"/>
    <w:rsid w:val="00B122B3"/>
    <w:rsid w:val="00B123CC"/>
    <w:rsid w:val="00B12C71"/>
    <w:rsid w:val="00B12E91"/>
    <w:rsid w:val="00B13887"/>
    <w:rsid w:val="00B154C4"/>
    <w:rsid w:val="00B15B4E"/>
    <w:rsid w:val="00B164D4"/>
    <w:rsid w:val="00B1693A"/>
    <w:rsid w:val="00B17438"/>
    <w:rsid w:val="00B17C93"/>
    <w:rsid w:val="00B21E43"/>
    <w:rsid w:val="00B2200F"/>
    <w:rsid w:val="00B252D3"/>
    <w:rsid w:val="00B2648A"/>
    <w:rsid w:val="00B26ABA"/>
    <w:rsid w:val="00B26DF6"/>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574A6"/>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44A4"/>
    <w:rsid w:val="00B944EC"/>
    <w:rsid w:val="00B952C6"/>
    <w:rsid w:val="00B95EF0"/>
    <w:rsid w:val="00B966ED"/>
    <w:rsid w:val="00BA325F"/>
    <w:rsid w:val="00BA4176"/>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11D7"/>
    <w:rsid w:val="00C530D1"/>
    <w:rsid w:val="00C53347"/>
    <w:rsid w:val="00C53BE3"/>
    <w:rsid w:val="00C54095"/>
    <w:rsid w:val="00C54210"/>
    <w:rsid w:val="00C5638F"/>
    <w:rsid w:val="00C61357"/>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3043"/>
    <w:rsid w:val="00C9539F"/>
    <w:rsid w:val="00CA2385"/>
    <w:rsid w:val="00CA2E22"/>
    <w:rsid w:val="00CA7B44"/>
    <w:rsid w:val="00CB1DF6"/>
    <w:rsid w:val="00CB237C"/>
    <w:rsid w:val="00CC04AD"/>
    <w:rsid w:val="00CC04FB"/>
    <w:rsid w:val="00CC2C40"/>
    <w:rsid w:val="00CC3DD1"/>
    <w:rsid w:val="00CC447F"/>
    <w:rsid w:val="00CC7C0B"/>
    <w:rsid w:val="00CD1411"/>
    <w:rsid w:val="00CD174D"/>
    <w:rsid w:val="00CD1B08"/>
    <w:rsid w:val="00CD1DA3"/>
    <w:rsid w:val="00CD5CF3"/>
    <w:rsid w:val="00CD646B"/>
    <w:rsid w:val="00CD680B"/>
    <w:rsid w:val="00CD7F63"/>
    <w:rsid w:val="00CE2951"/>
    <w:rsid w:val="00CE4AAF"/>
    <w:rsid w:val="00CE5230"/>
    <w:rsid w:val="00CF0F1C"/>
    <w:rsid w:val="00CF1049"/>
    <w:rsid w:val="00CF1916"/>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DA9"/>
    <w:rsid w:val="00D22F23"/>
    <w:rsid w:val="00D233A1"/>
    <w:rsid w:val="00D24426"/>
    <w:rsid w:val="00D25BC3"/>
    <w:rsid w:val="00D26085"/>
    <w:rsid w:val="00D272C9"/>
    <w:rsid w:val="00D27ADC"/>
    <w:rsid w:val="00D27C0A"/>
    <w:rsid w:val="00D303ED"/>
    <w:rsid w:val="00D305FA"/>
    <w:rsid w:val="00D3599E"/>
    <w:rsid w:val="00D35D16"/>
    <w:rsid w:val="00D372E8"/>
    <w:rsid w:val="00D43A09"/>
    <w:rsid w:val="00D47E13"/>
    <w:rsid w:val="00D5074B"/>
    <w:rsid w:val="00D517B7"/>
    <w:rsid w:val="00D521FF"/>
    <w:rsid w:val="00D549C4"/>
    <w:rsid w:val="00D57646"/>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4CE"/>
    <w:rsid w:val="00D827FD"/>
    <w:rsid w:val="00D8292C"/>
    <w:rsid w:val="00D82FE5"/>
    <w:rsid w:val="00D86F24"/>
    <w:rsid w:val="00D86F79"/>
    <w:rsid w:val="00D87146"/>
    <w:rsid w:val="00D87279"/>
    <w:rsid w:val="00D87A37"/>
    <w:rsid w:val="00D87F83"/>
    <w:rsid w:val="00D94ECD"/>
    <w:rsid w:val="00DA02D3"/>
    <w:rsid w:val="00DA046E"/>
    <w:rsid w:val="00DA05A5"/>
    <w:rsid w:val="00DA1B34"/>
    <w:rsid w:val="00DA284F"/>
    <w:rsid w:val="00DA2D71"/>
    <w:rsid w:val="00DA5EFD"/>
    <w:rsid w:val="00DA6CBF"/>
    <w:rsid w:val="00DB0613"/>
    <w:rsid w:val="00DB117C"/>
    <w:rsid w:val="00DB7337"/>
    <w:rsid w:val="00DB7482"/>
    <w:rsid w:val="00DC08AE"/>
    <w:rsid w:val="00DC12F7"/>
    <w:rsid w:val="00DC20BE"/>
    <w:rsid w:val="00DC353F"/>
    <w:rsid w:val="00DC4DC5"/>
    <w:rsid w:val="00DC5826"/>
    <w:rsid w:val="00DC658E"/>
    <w:rsid w:val="00DC7D4F"/>
    <w:rsid w:val="00DD2CD0"/>
    <w:rsid w:val="00DD37C2"/>
    <w:rsid w:val="00DD3D53"/>
    <w:rsid w:val="00DD3D58"/>
    <w:rsid w:val="00DD46AE"/>
    <w:rsid w:val="00DD4EC5"/>
    <w:rsid w:val="00DD5618"/>
    <w:rsid w:val="00DE076D"/>
    <w:rsid w:val="00DE30F0"/>
    <w:rsid w:val="00DE6003"/>
    <w:rsid w:val="00DE61EC"/>
    <w:rsid w:val="00DF0212"/>
    <w:rsid w:val="00DF0F41"/>
    <w:rsid w:val="00DF4606"/>
    <w:rsid w:val="00DF582D"/>
    <w:rsid w:val="00E01981"/>
    <w:rsid w:val="00E025D9"/>
    <w:rsid w:val="00E04D98"/>
    <w:rsid w:val="00E051CB"/>
    <w:rsid w:val="00E05418"/>
    <w:rsid w:val="00E0753D"/>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4787"/>
    <w:rsid w:val="00E46523"/>
    <w:rsid w:val="00E46577"/>
    <w:rsid w:val="00E50619"/>
    <w:rsid w:val="00E508DB"/>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4D7F"/>
    <w:rsid w:val="00E7530D"/>
    <w:rsid w:val="00E776A9"/>
    <w:rsid w:val="00E81EE6"/>
    <w:rsid w:val="00E8362C"/>
    <w:rsid w:val="00E84006"/>
    <w:rsid w:val="00E8457D"/>
    <w:rsid w:val="00E86A84"/>
    <w:rsid w:val="00E86E1D"/>
    <w:rsid w:val="00E90F75"/>
    <w:rsid w:val="00E9596D"/>
    <w:rsid w:val="00E95FA6"/>
    <w:rsid w:val="00E96231"/>
    <w:rsid w:val="00E972DA"/>
    <w:rsid w:val="00E973FB"/>
    <w:rsid w:val="00E97BDE"/>
    <w:rsid w:val="00E97CD1"/>
    <w:rsid w:val="00EA014A"/>
    <w:rsid w:val="00EA1928"/>
    <w:rsid w:val="00EA1A9A"/>
    <w:rsid w:val="00EA21A7"/>
    <w:rsid w:val="00EA5144"/>
    <w:rsid w:val="00EA67EE"/>
    <w:rsid w:val="00EA7C8A"/>
    <w:rsid w:val="00EB0A94"/>
    <w:rsid w:val="00EB1054"/>
    <w:rsid w:val="00EB2FF5"/>
    <w:rsid w:val="00EB65D3"/>
    <w:rsid w:val="00EB68B6"/>
    <w:rsid w:val="00EC04CC"/>
    <w:rsid w:val="00EC157E"/>
    <w:rsid w:val="00EC22CF"/>
    <w:rsid w:val="00EC336B"/>
    <w:rsid w:val="00EC5FE8"/>
    <w:rsid w:val="00EC6698"/>
    <w:rsid w:val="00EC66D4"/>
    <w:rsid w:val="00ED0768"/>
    <w:rsid w:val="00ED1841"/>
    <w:rsid w:val="00ED46B4"/>
    <w:rsid w:val="00ED55AE"/>
    <w:rsid w:val="00ED73EF"/>
    <w:rsid w:val="00ED764E"/>
    <w:rsid w:val="00EE2D8C"/>
    <w:rsid w:val="00EE375A"/>
    <w:rsid w:val="00EE39BF"/>
    <w:rsid w:val="00EE555E"/>
    <w:rsid w:val="00EE6BC0"/>
    <w:rsid w:val="00EE766E"/>
    <w:rsid w:val="00EF0145"/>
    <w:rsid w:val="00EF0EDA"/>
    <w:rsid w:val="00EF30B2"/>
    <w:rsid w:val="00EF6C1A"/>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62B4"/>
    <w:rsid w:val="00F3639C"/>
    <w:rsid w:val="00F36C94"/>
    <w:rsid w:val="00F37AC0"/>
    <w:rsid w:val="00F37F85"/>
    <w:rsid w:val="00F402CC"/>
    <w:rsid w:val="00F40824"/>
    <w:rsid w:val="00F42537"/>
    <w:rsid w:val="00F4255E"/>
    <w:rsid w:val="00F44185"/>
    <w:rsid w:val="00F4464E"/>
    <w:rsid w:val="00F50247"/>
    <w:rsid w:val="00F52B46"/>
    <w:rsid w:val="00F545B1"/>
    <w:rsid w:val="00F5663E"/>
    <w:rsid w:val="00F6141B"/>
    <w:rsid w:val="00F62B05"/>
    <w:rsid w:val="00F62ED4"/>
    <w:rsid w:val="00F66628"/>
    <w:rsid w:val="00F67B18"/>
    <w:rsid w:val="00F7172D"/>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13D7"/>
    <w:rsid w:val="00FB18C6"/>
    <w:rsid w:val="00FB4A92"/>
    <w:rsid w:val="00FB6E8A"/>
    <w:rsid w:val="00FC1670"/>
    <w:rsid w:val="00FC1AD9"/>
    <w:rsid w:val="00FC2E9C"/>
    <w:rsid w:val="00FC4BB0"/>
    <w:rsid w:val="00FC4CE4"/>
    <w:rsid w:val="00FC4D2B"/>
    <w:rsid w:val="00FD056C"/>
    <w:rsid w:val="00FD542E"/>
    <w:rsid w:val="00FE08B6"/>
    <w:rsid w:val="00FE1142"/>
    <w:rsid w:val="00FE4596"/>
    <w:rsid w:val="00FF0E78"/>
    <w:rsid w:val="00FF3C62"/>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071">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3744929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304509242">
      <w:bodyDiv w:val="1"/>
      <w:marLeft w:val="0"/>
      <w:marRight w:val="0"/>
      <w:marTop w:val="0"/>
      <w:marBottom w:val="0"/>
      <w:divBdr>
        <w:top w:val="none" w:sz="0" w:space="0" w:color="auto"/>
        <w:left w:val="none" w:sz="0" w:space="0" w:color="auto"/>
        <w:bottom w:val="none" w:sz="0" w:space="0" w:color="auto"/>
        <w:right w:val="none" w:sz="0" w:space="0" w:color="auto"/>
      </w:divBdr>
    </w:div>
    <w:div w:id="1379357226">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ADD6-4DD3-48CA-A307-A0D0A697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2-02-11T12:40:00Z</cp:lastPrinted>
  <dcterms:created xsi:type="dcterms:W3CDTF">2026-06-12T12:44:00Z</dcterms:created>
  <dcterms:modified xsi:type="dcterms:W3CDTF">2026-06-12T12:44:00Z</dcterms:modified>
</cp:coreProperties>
</file>